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3DE9A6AA"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764A37">
        <w:rPr>
          <w:rFonts w:ascii="Arial" w:hAnsi="Arial" w:cs="Arial"/>
          <w:b/>
          <w:color w:val="FFFFFF" w:themeColor="background1"/>
          <w:szCs w:val="20"/>
        </w:rPr>
        <w:t>2023 Surge Shelter Beds</w:t>
      </w:r>
    </w:p>
    <w:p w14:paraId="63C5E39C" w14:textId="67709129" w:rsidR="0038323D" w:rsidRPr="00377CD9" w:rsidRDefault="4047414B" w:rsidP="4047414B">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047414B">
        <w:rPr>
          <w:rFonts w:ascii="Arial" w:hAnsi="Arial" w:cs="Arial"/>
        </w:rPr>
        <w:t xml:space="preserve">Project applicants may submit applications to </w:t>
      </w:r>
      <w:r w:rsidR="00764A37">
        <w:rPr>
          <w:rFonts w:ascii="Arial" w:hAnsi="Arial" w:cs="Arial"/>
        </w:rPr>
        <w:t xml:space="preserve">provide surge shelter beds and </w:t>
      </w:r>
      <w:r w:rsidR="00966F17">
        <w:rPr>
          <w:rFonts w:ascii="Arial" w:hAnsi="Arial" w:cs="Arial"/>
        </w:rPr>
        <w:t>services</w:t>
      </w:r>
      <w:r w:rsidRPr="00D2264D">
        <w:rPr>
          <w:rFonts w:ascii="Arial" w:eastAsia="Arial" w:hAnsi="Arial" w:cs="Arial"/>
        </w:rPr>
        <w:t xml:space="preserve"> as described in the associated City of Spokane Notice of Funding Availability (NOFA) </w:t>
      </w:r>
      <w:r w:rsidR="00966F17">
        <w:rPr>
          <w:rFonts w:ascii="Arial" w:eastAsia="Arial" w:hAnsi="Arial" w:cs="Arial"/>
        </w:rPr>
        <w:t xml:space="preserve">2023 Surge Shelter Beds </w:t>
      </w:r>
      <w:r w:rsidRPr="00D2264D">
        <w:rPr>
          <w:rFonts w:ascii="Arial" w:eastAsia="Arial" w:hAnsi="Arial" w:cs="Arial"/>
        </w:rPr>
        <w:t>project document</w:t>
      </w:r>
      <w:r w:rsidRPr="00D2264D">
        <w:rPr>
          <w:rFonts w:ascii="Arial" w:hAnsi="Arial" w:cs="Arial"/>
        </w:rPr>
        <w: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E1B18A0"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End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End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7B8059F7" w:rsidR="0038323D" w:rsidRPr="00377CD9" w:rsidRDefault="4047414B" w:rsidP="006C146E">
      <w:pPr>
        <w:pBdr>
          <w:top w:val="single" w:sz="4" w:space="1" w:color="auto"/>
          <w:left w:val="single" w:sz="4" w:space="4" w:color="auto"/>
          <w:bottom w:val="single" w:sz="4" w:space="1" w:color="auto"/>
          <w:right w:val="single" w:sz="4" w:space="4" w:color="auto"/>
        </w:pBdr>
        <w:rPr>
          <w:rFonts w:ascii="Arial" w:hAnsi="Arial" w:cs="Arial"/>
        </w:rPr>
      </w:pPr>
      <w:r w:rsidRPr="4047414B">
        <w:rPr>
          <w:rFonts w:ascii="Arial" w:hAnsi="Arial" w:cs="Arial"/>
        </w:rPr>
        <w:t xml:space="preserve">Applicants that wish to be considered for funding under this opportunity must respond to the following questions in writing and meet all conditions and requirements as stated in the 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3E530F64"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2B867E8">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14E2B749"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00351957">
                              <w:rPr>
                                <w:rFonts w:cs="Arial"/>
                                <w:b/>
                              </w:rPr>
                              <w:t xml:space="preserve">Signing Authority </w:t>
                            </w:r>
                            <w:r w:rsidRPr="0021124B">
                              <w:rPr>
                                <w:rFonts w:cs="Arial"/>
                                <w:b/>
                              </w:rPr>
                              <w:t xml:space="preserve">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" strokeweight="1pt">
                <v:textbox>
                  <w:txbxContent>
                    <w:p w14:paraId="0110164C" w14:textId="14E2B749"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00351957">
                        <w:rPr>
                          <w:rFonts w:cs="Arial"/>
                          <w:b/>
                        </w:rPr>
                        <w:t xml:space="preserve">Signing Authority </w:t>
                      </w:r>
                      <w:r w:rsidRPr="0021124B">
                        <w:rPr>
                          <w:rFonts w:cs="Arial"/>
                          <w:b/>
                        </w:rPr>
                        <w:t xml:space="preserve">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30D8824F" w:rsidR="00914CAB" w:rsidRDefault="00914CAB" w:rsidP="00914CAB">
      <w:pPr>
        <w:spacing w:after="0" w:line="240" w:lineRule="auto"/>
        <w:jc w:val="center"/>
        <w:rPr>
          <w:rFonts w:ascii="Arial" w:hAnsi="Arial" w:cs="Arial"/>
          <w:b/>
          <w:sz w:val="24"/>
          <w:szCs w:val="24"/>
        </w:rPr>
      </w:pPr>
    </w:p>
    <w:p w14:paraId="720D35CB" w14:textId="13823F48" w:rsidR="007972E5" w:rsidRDefault="007972E5" w:rsidP="00914CAB">
      <w:pPr>
        <w:spacing w:after="0" w:line="240" w:lineRule="auto"/>
        <w:jc w:val="center"/>
        <w:rPr>
          <w:rFonts w:ascii="Arial" w:hAnsi="Arial" w:cs="Arial"/>
          <w:b/>
          <w:sz w:val="24"/>
          <w:szCs w:val="24"/>
        </w:rPr>
      </w:pPr>
      <w:r w:rsidRPr="00377CD9">
        <w:rPr>
          <w:rFonts w:ascii="Arial" w:hAnsi="Arial" w:cs="Arial"/>
          <w:noProof/>
          <w:sz w:val="20"/>
          <w:szCs w:val="20"/>
        </w:rPr>
        <mc:AlternateContent>
          <mc:Choice Requires="wps">
            <w:drawing>
              <wp:anchor distT="0" distB="0" distL="114300" distR="114300" simplePos="0" relativeHeight="251678720" behindDoc="0" locked="0" layoutInCell="1" allowOverlap="1" wp14:anchorId="2F355384" wp14:editId="06C2595E">
                <wp:simplePos x="0" y="0"/>
                <wp:positionH relativeFrom="margin">
                  <wp:align>left</wp:align>
                </wp:positionH>
                <wp:positionV relativeFrom="paragraph">
                  <wp:posOffset>3810</wp:posOffset>
                </wp:positionV>
                <wp:extent cx="2828925" cy="1371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0E85ED1D" w14:textId="346D7BC6" w:rsidR="007972E5" w:rsidRPr="0021124B" w:rsidRDefault="007972E5" w:rsidP="00914CAB">
                            <w:pPr>
                              <w:spacing w:after="0" w:line="240" w:lineRule="auto"/>
                              <w:rPr>
                                <w:rFonts w:cs="Arial"/>
                                <w:b/>
                              </w:rPr>
                            </w:pPr>
                            <w:r w:rsidRPr="0021124B">
                              <w:rPr>
                                <w:rFonts w:cs="Arial"/>
                                <w:b/>
                              </w:rPr>
                              <w:t xml:space="preserve">Organization </w:t>
                            </w:r>
                            <w:r>
                              <w:rPr>
                                <w:rFonts w:cs="Arial"/>
                                <w:b/>
                              </w:rPr>
                              <w:t>Financial</w:t>
                            </w:r>
                            <w:r w:rsidRPr="0021124B">
                              <w:rPr>
                                <w:rFonts w:cs="Arial"/>
                                <w:b/>
                              </w:rPr>
                              <w:t xml:space="preserve"> Contact Information</w:t>
                            </w:r>
                          </w:p>
                          <w:p w14:paraId="42E639B1" w14:textId="77777777" w:rsidR="007972E5" w:rsidRDefault="007972E5" w:rsidP="006D4041">
                            <w:pPr>
                              <w:tabs>
                                <w:tab w:val="left" w:pos="3960"/>
                              </w:tabs>
                              <w:spacing w:after="0" w:line="240" w:lineRule="auto"/>
                              <w:rPr>
                                <w:rFonts w:cs="Arial"/>
                              </w:rPr>
                            </w:pPr>
                          </w:p>
                          <w:p w14:paraId="15401212" w14:textId="77777777" w:rsidR="007972E5" w:rsidRPr="0021124B" w:rsidRDefault="007972E5" w:rsidP="006D4041">
                            <w:pPr>
                              <w:tabs>
                                <w:tab w:val="left" w:pos="3960"/>
                              </w:tabs>
                              <w:spacing w:after="0" w:line="240" w:lineRule="auto"/>
                              <w:rPr>
                                <w:rFonts w:cs="Arial"/>
                              </w:rPr>
                            </w:pPr>
                            <w:r w:rsidRPr="0021124B">
                              <w:rPr>
                                <w:rFonts w:cs="Arial"/>
                              </w:rPr>
                              <w:t xml:space="preserve">Contact Person:  </w:t>
                            </w:r>
                          </w:p>
                          <w:p w14:paraId="5601FD0D" w14:textId="77777777" w:rsidR="007972E5" w:rsidRPr="0021124B" w:rsidRDefault="007972E5" w:rsidP="006D4041">
                            <w:pPr>
                              <w:tabs>
                                <w:tab w:val="left" w:pos="3960"/>
                              </w:tabs>
                              <w:spacing w:after="0" w:line="240" w:lineRule="auto"/>
                              <w:rPr>
                                <w:rFonts w:cs="Arial"/>
                              </w:rPr>
                            </w:pPr>
                            <w:r w:rsidRPr="0021124B">
                              <w:rPr>
                                <w:rFonts w:cs="Arial"/>
                              </w:rPr>
                              <w:t>Mailing Address:</w:t>
                            </w:r>
                          </w:p>
                          <w:p w14:paraId="2555C4A0" w14:textId="77777777" w:rsidR="007972E5" w:rsidRPr="0021124B" w:rsidRDefault="007972E5" w:rsidP="006D4041">
                            <w:pPr>
                              <w:tabs>
                                <w:tab w:val="left" w:pos="3960"/>
                              </w:tabs>
                              <w:spacing w:after="0" w:line="240" w:lineRule="auto"/>
                              <w:rPr>
                                <w:rFonts w:cs="Arial"/>
                              </w:rPr>
                            </w:pPr>
                            <w:r w:rsidRPr="0021124B">
                              <w:rPr>
                                <w:rFonts w:cs="Arial"/>
                              </w:rPr>
                              <w:t xml:space="preserve">Telephone: </w:t>
                            </w:r>
                          </w:p>
                          <w:p w14:paraId="6664ECFD" w14:textId="77777777" w:rsidR="007972E5" w:rsidRPr="0021124B" w:rsidRDefault="007972E5" w:rsidP="006D4041">
                            <w:pPr>
                              <w:tabs>
                                <w:tab w:val="left" w:pos="3960"/>
                              </w:tabs>
                              <w:spacing w:after="0" w:line="240" w:lineRule="auto"/>
                              <w:rPr>
                                <w:rFonts w:cs="Arial"/>
                              </w:rPr>
                            </w:pPr>
                            <w:r w:rsidRPr="0021124B">
                              <w:rPr>
                                <w:rFonts w:cs="Arial"/>
                              </w:rPr>
                              <w:t>E-mail:</w:t>
                            </w:r>
                            <w:r w:rsidRPr="0021124B">
                              <w:rPr>
                                <w:rFonts w:cs="Arial"/>
                              </w:rPr>
                              <w:tab/>
                            </w:r>
                          </w:p>
                          <w:p w14:paraId="48E48EF6" w14:textId="77777777" w:rsidR="007972E5" w:rsidRPr="00441395" w:rsidRDefault="007972E5"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384" id="_x0000_s1028" type="#_x0000_t202" style="position:absolute;left:0;text-align:left;margin-left:0;margin-top:.3pt;width:222.75pt;height:10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" strokeweight="1pt">
                <v:textbox>
                  <w:txbxContent>
                    <w:p w14:paraId="0E85ED1D" w14:textId="346D7BC6" w:rsidR="007972E5" w:rsidRPr="0021124B" w:rsidRDefault="007972E5" w:rsidP="00914CAB">
                      <w:pPr>
                        <w:spacing w:after="0" w:line="240" w:lineRule="auto"/>
                        <w:rPr>
                          <w:rFonts w:cs="Arial"/>
                          <w:b/>
                        </w:rPr>
                      </w:pPr>
                      <w:r w:rsidRPr="0021124B">
                        <w:rPr>
                          <w:rFonts w:cs="Arial"/>
                          <w:b/>
                        </w:rPr>
                        <w:t xml:space="preserve">Organization </w:t>
                      </w:r>
                      <w:r>
                        <w:rPr>
                          <w:rFonts w:cs="Arial"/>
                          <w:b/>
                        </w:rPr>
                        <w:t>Financial</w:t>
                      </w:r>
                      <w:r w:rsidRPr="0021124B">
                        <w:rPr>
                          <w:rFonts w:cs="Arial"/>
                          <w:b/>
                        </w:rPr>
                        <w:t xml:space="preserve"> Contact Information</w:t>
                      </w:r>
                    </w:p>
                    <w:p w14:paraId="42E639B1" w14:textId="77777777" w:rsidR="007972E5" w:rsidRDefault="007972E5" w:rsidP="006D4041">
                      <w:pPr>
                        <w:tabs>
                          <w:tab w:val="left" w:pos="3960"/>
                        </w:tabs>
                        <w:spacing w:after="0" w:line="240" w:lineRule="auto"/>
                        <w:rPr>
                          <w:rFonts w:cs="Arial"/>
                        </w:rPr>
                      </w:pPr>
                    </w:p>
                    <w:p w14:paraId="15401212" w14:textId="77777777" w:rsidR="007972E5" w:rsidRPr="0021124B" w:rsidRDefault="007972E5" w:rsidP="006D4041">
                      <w:pPr>
                        <w:tabs>
                          <w:tab w:val="left" w:pos="3960"/>
                        </w:tabs>
                        <w:spacing w:after="0" w:line="240" w:lineRule="auto"/>
                        <w:rPr>
                          <w:rFonts w:cs="Arial"/>
                        </w:rPr>
                      </w:pPr>
                      <w:r w:rsidRPr="0021124B">
                        <w:rPr>
                          <w:rFonts w:cs="Arial"/>
                        </w:rPr>
                        <w:t xml:space="preserve">Contact Person:  </w:t>
                      </w:r>
                    </w:p>
                    <w:p w14:paraId="5601FD0D" w14:textId="77777777" w:rsidR="007972E5" w:rsidRPr="0021124B" w:rsidRDefault="007972E5" w:rsidP="006D4041">
                      <w:pPr>
                        <w:tabs>
                          <w:tab w:val="left" w:pos="3960"/>
                        </w:tabs>
                        <w:spacing w:after="0" w:line="240" w:lineRule="auto"/>
                        <w:rPr>
                          <w:rFonts w:cs="Arial"/>
                        </w:rPr>
                      </w:pPr>
                      <w:r w:rsidRPr="0021124B">
                        <w:rPr>
                          <w:rFonts w:cs="Arial"/>
                        </w:rPr>
                        <w:t>Mailing Address:</w:t>
                      </w:r>
                    </w:p>
                    <w:p w14:paraId="2555C4A0" w14:textId="77777777" w:rsidR="007972E5" w:rsidRPr="0021124B" w:rsidRDefault="007972E5" w:rsidP="006D4041">
                      <w:pPr>
                        <w:tabs>
                          <w:tab w:val="left" w:pos="3960"/>
                        </w:tabs>
                        <w:spacing w:after="0" w:line="240" w:lineRule="auto"/>
                        <w:rPr>
                          <w:rFonts w:cs="Arial"/>
                        </w:rPr>
                      </w:pPr>
                      <w:r w:rsidRPr="0021124B">
                        <w:rPr>
                          <w:rFonts w:cs="Arial"/>
                        </w:rPr>
                        <w:t xml:space="preserve">Telephone: </w:t>
                      </w:r>
                    </w:p>
                    <w:p w14:paraId="6664ECFD" w14:textId="77777777" w:rsidR="007972E5" w:rsidRPr="0021124B" w:rsidRDefault="007972E5" w:rsidP="006D4041">
                      <w:pPr>
                        <w:tabs>
                          <w:tab w:val="left" w:pos="3960"/>
                        </w:tabs>
                        <w:spacing w:after="0" w:line="240" w:lineRule="auto"/>
                        <w:rPr>
                          <w:rFonts w:cs="Arial"/>
                        </w:rPr>
                      </w:pPr>
                      <w:r w:rsidRPr="0021124B">
                        <w:rPr>
                          <w:rFonts w:cs="Arial"/>
                        </w:rPr>
                        <w:t>E-mail:</w:t>
                      </w:r>
                      <w:r w:rsidRPr="0021124B">
                        <w:rPr>
                          <w:rFonts w:cs="Arial"/>
                        </w:rPr>
                        <w:tab/>
                      </w:r>
                    </w:p>
                    <w:p w14:paraId="48E48EF6" w14:textId="77777777" w:rsidR="007972E5" w:rsidRPr="00441395" w:rsidRDefault="007972E5"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p>
    <w:p w14:paraId="40B81649" w14:textId="713BD432" w:rsidR="007972E5" w:rsidRDefault="007972E5" w:rsidP="00914CAB">
      <w:pPr>
        <w:spacing w:after="0" w:line="240" w:lineRule="auto"/>
        <w:jc w:val="center"/>
        <w:rPr>
          <w:rFonts w:ascii="Arial" w:hAnsi="Arial" w:cs="Arial"/>
          <w:b/>
          <w:sz w:val="24"/>
          <w:szCs w:val="24"/>
        </w:rPr>
      </w:pPr>
    </w:p>
    <w:p w14:paraId="1F486EAA" w14:textId="38CA23D5" w:rsidR="007972E5" w:rsidRDefault="007972E5" w:rsidP="00914CAB">
      <w:pPr>
        <w:spacing w:after="0" w:line="240" w:lineRule="auto"/>
        <w:jc w:val="center"/>
        <w:rPr>
          <w:rFonts w:ascii="Arial" w:hAnsi="Arial" w:cs="Arial"/>
          <w:b/>
          <w:sz w:val="24"/>
          <w:szCs w:val="24"/>
        </w:rPr>
      </w:pPr>
    </w:p>
    <w:p w14:paraId="3DCD856F" w14:textId="1084D21D" w:rsidR="007972E5" w:rsidRDefault="007972E5" w:rsidP="00914CAB">
      <w:pPr>
        <w:spacing w:after="0" w:line="240" w:lineRule="auto"/>
        <w:jc w:val="center"/>
        <w:rPr>
          <w:rFonts w:ascii="Arial" w:hAnsi="Arial" w:cs="Arial"/>
          <w:b/>
          <w:sz w:val="24"/>
          <w:szCs w:val="24"/>
        </w:rPr>
      </w:pPr>
    </w:p>
    <w:p w14:paraId="527D4D65" w14:textId="2C0EF1A3" w:rsidR="007972E5" w:rsidRDefault="007972E5" w:rsidP="00914CAB">
      <w:pPr>
        <w:spacing w:after="0" w:line="240" w:lineRule="auto"/>
        <w:jc w:val="center"/>
        <w:rPr>
          <w:rFonts w:ascii="Arial" w:hAnsi="Arial" w:cs="Arial"/>
          <w:b/>
          <w:sz w:val="24"/>
          <w:szCs w:val="24"/>
        </w:rPr>
      </w:pPr>
    </w:p>
    <w:p w14:paraId="5458BACD" w14:textId="6B033A57" w:rsidR="007972E5" w:rsidRDefault="007972E5" w:rsidP="00914CAB">
      <w:pPr>
        <w:spacing w:after="0" w:line="240" w:lineRule="auto"/>
        <w:jc w:val="center"/>
        <w:rPr>
          <w:rFonts w:ascii="Arial" w:hAnsi="Arial" w:cs="Arial"/>
          <w:b/>
          <w:sz w:val="24"/>
          <w:szCs w:val="24"/>
        </w:rPr>
      </w:pPr>
    </w:p>
    <w:p w14:paraId="75E1FCB6" w14:textId="79A8BB8A" w:rsidR="007972E5" w:rsidRDefault="007972E5" w:rsidP="00914CAB">
      <w:pPr>
        <w:spacing w:after="0" w:line="240" w:lineRule="auto"/>
        <w:jc w:val="center"/>
        <w:rPr>
          <w:rFonts w:ascii="Arial" w:hAnsi="Arial" w:cs="Arial"/>
          <w:b/>
          <w:sz w:val="24"/>
          <w:szCs w:val="24"/>
        </w:rPr>
      </w:pPr>
    </w:p>
    <w:p w14:paraId="592F8CDA" w14:textId="77777777" w:rsidR="007972E5" w:rsidRPr="00377CD9" w:rsidRDefault="007972E5" w:rsidP="00914CAB">
      <w:pPr>
        <w:spacing w:after="0" w:line="240" w:lineRule="auto"/>
        <w:jc w:val="center"/>
        <w:rPr>
          <w:rFonts w:ascii="Arial" w:hAnsi="Arial" w:cs="Arial"/>
          <w:b/>
          <w:sz w:val="24"/>
          <w:szCs w:val="24"/>
        </w:rPr>
      </w:pPr>
    </w:p>
    <w:p w14:paraId="1BBFCB95" w14:textId="445AA2A6"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sdt>
        <w:sdtPr>
          <w:rPr>
            <w:rFonts w:ascii="Arial" w:hAnsi="Arial" w:cs="Arial"/>
          </w:rPr>
          <w:id w:val="-1802678872"/>
          <w:placeholder>
            <w:docPart w:val="013B9FA8B4464D49B1D49036BE8C409C"/>
          </w:placeholder>
          <w:showingPlcHdr/>
          <w:text/>
        </w:sdtPr>
        <w:sdtContent>
          <w:r w:rsidR="007972E5" w:rsidRPr="00377CD9">
            <w:rPr>
              <w:rStyle w:val="PlaceholderText"/>
              <w:rFonts w:ascii="Arial" w:hAnsi="Arial" w:cs="Arial"/>
            </w:rPr>
            <w:t>Click or tap here to enter text.</w:t>
          </w:r>
        </w:sdtContent>
      </w:sdt>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8B2F8FD" w14:textId="56EB280D"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120594">
        <w:rPr>
          <w:rFonts w:ascii="Arial" w:eastAsia="Times New Roman" w:hAnsi="Arial" w:cs="Arial"/>
          <w:b/>
        </w:rPr>
        <w:t>the beds and services which will be continued if you receive funding through this NOFA</w:t>
      </w:r>
      <w:r>
        <w:rPr>
          <w:rFonts w:ascii="Arial" w:eastAsia="Times New Roman" w:hAnsi="Arial" w:cs="Arial"/>
          <w:b/>
        </w:rPr>
        <w:t xml:space="preserve">: </w:t>
      </w:r>
    </w:p>
    <w:p w14:paraId="6506F61F" w14:textId="77777777" w:rsidR="00E94877" w:rsidRPr="00A75133" w:rsidRDefault="00E94877" w:rsidP="00E94877">
      <w:pPr>
        <w:pStyle w:val="ListParagraph"/>
        <w:ind w:left="360"/>
        <w:jc w:val="both"/>
        <w:rPr>
          <w:rFonts w:ascii="Arial" w:eastAsia="Times New Roman" w:hAnsi="Arial" w:cs="Arial"/>
          <w:b/>
        </w:rPr>
      </w:pPr>
    </w:p>
    <w:p w14:paraId="14D51137" w14:textId="53CEB7F0" w:rsidR="00340147" w:rsidRDefault="00FC1688" w:rsidP="00E94877">
      <w:pPr>
        <w:pStyle w:val="ListParagraph"/>
        <w:numPr>
          <w:ilvl w:val="1"/>
          <w:numId w:val="20"/>
        </w:numPr>
        <w:jc w:val="both"/>
        <w:rPr>
          <w:rFonts w:ascii="Arial" w:eastAsia="Times New Roman" w:hAnsi="Arial" w:cs="Arial"/>
        </w:rPr>
      </w:pPr>
      <w:r>
        <w:rPr>
          <w:rFonts w:ascii="Arial" w:eastAsia="Times New Roman" w:hAnsi="Arial" w:cs="Arial"/>
        </w:rPr>
        <w:t xml:space="preserve">The number of beds </w:t>
      </w:r>
      <w:r w:rsidR="00E25AF1">
        <w:rPr>
          <w:rFonts w:ascii="Arial" w:eastAsia="Times New Roman" w:hAnsi="Arial" w:cs="Arial"/>
        </w:rPr>
        <w:t xml:space="preserve">for which </w:t>
      </w:r>
      <w:r>
        <w:rPr>
          <w:rFonts w:ascii="Arial" w:eastAsia="Times New Roman" w:hAnsi="Arial" w:cs="Arial"/>
        </w:rPr>
        <w:t>you are requesting funding</w:t>
      </w:r>
    </w:p>
    <w:p w14:paraId="5CA8CF28" w14:textId="77777777" w:rsidR="00FC1688" w:rsidRDefault="00FC1688" w:rsidP="00FC1688">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200975256"/>
          <w:placeholder>
            <w:docPart w:val="4E93E84E000442608A437357F26523CD"/>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13572D44" w14:textId="77777777" w:rsidR="00FC1688" w:rsidRDefault="00FC1688" w:rsidP="00FC1688">
      <w:pPr>
        <w:pStyle w:val="ListParagraph"/>
        <w:ind w:left="1080"/>
        <w:jc w:val="both"/>
        <w:rPr>
          <w:rFonts w:ascii="Arial" w:eastAsia="Times New Roman" w:hAnsi="Arial" w:cs="Arial"/>
        </w:rPr>
      </w:pPr>
    </w:p>
    <w:p w14:paraId="51D0756F" w14:textId="3C7355B1" w:rsidR="002D4E69" w:rsidRDefault="00FC1688" w:rsidP="00E94877">
      <w:pPr>
        <w:pStyle w:val="ListParagraph"/>
        <w:numPr>
          <w:ilvl w:val="1"/>
          <w:numId w:val="20"/>
        </w:numPr>
        <w:jc w:val="both"/>
        <w:rPr>
          <w:rFonts w:ascii="Arial" w:eastAsia="Times New Roman" w:hAnsi="Arial" w:cs="Arial"/>
        </w:rPr>
      </w:pPr>
      <w:r>
        <w:rPr>
          <w:rFonts w:ascii="Arial" w:eastAsia="Times New Roman" w:hAnsi="Arial" w:cs="Arial"/>
        </w:rPr>
        <w:t xml:space="preserve">The services </w:t>
      </w:r>
      <w:r w:rsidR="00561F7B">
        <w:rPr>
          <w:rFonts w:ascii="Arial" w:eastAsia="Times New Roman" w:hAnsi="Arial" w:cs="Arial"/>
        </w:rPr>
        <w:t>which will be supported</w:t>
      </w:r>
    </w:p>
    <w:p w14:paraId="6178B803" w14:textId="77777777" w:rsidR="00E25AF1" w:rsidRDefault="00E25AF1" w:rsidP="00E25AF1">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02299112"/>
          <w:placeholder>
            <w:docPart w:val="D71B7AFA240F4D49AF8DD0D8AC0EAB22"/>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2FAB4988" w14:textId="77777777" w:rsidR="00E25AF1" w:rsidRDefault="00E25AF1" w:rsidP="00E25AF1">
      <w:pPr>
        <w:pStyle w:val="ListParagraph"/>
        <w:ind w:left="1080"/>
        <w:jc w:val="both"/>
        <w:rPr>
          <w:rFonts w:ascii="Arial" w:eastAsia="Times New Roman" w:hAnsi="Arial" w:cs="Arial"/>
        </w:rPr>
      </w:pPr>
    </w:p>
    <w:p w14:paraId="5F8B1DA3" w14:textId="74F357CF" w:rsidR="00031016" w:rsidRDefault="00DE1FF1" w:rsidP="00E94877">
      <w:pPr>
        <w:pStyle w:val="ListParagraph"/>
        <w:numPr>
          <w:ilvl w:val="1"/>
          <w:numId w:val="20"/>
        </w:numPr>
        <w:jc w:val="both"/>
        <w:rPr>
          <w:rFonts w:ascii="Arial" w:eastAsia="Times New Roman" w:hAnsi="Arial" w:cs="Arial"/>
        </w:rPr>
      </w:pPr>
      <w:r>
        <w:rPr>
          <w:rFonts w:ascii="Arial" w:eastAsia="Times New Roman" w:hAnsi="Arial" w:cs="Arial"/>
        </w:rPr>
        <w:t>The</w:t>
      </w:r>
      <w:r w:rsidR="00031016">
        <w:rPr>
          <w:rFonts w:ascii="Arial" w:eastAsia="Times New Roman" w:hAnsi="Arial" w:cs="Arial"/>
        </w:rPr>
        <w:t xml:space="preserve"> total number of guests to be served through this</w:t>
      </w:r>
      <w:r w:rsidR="007C1EC8">
        <w:rPr>
          <w:rFonts w:ascii="Arial" w:eastAsia="Times New Roman" w:hAnsi="Arial" w:cs="Arial"/>
        </w:rPr>
        <w:t xml:space="preserve"> project</w:t>
      </w:r>
      <w:r w:rsidR="0022001A">
        <w:rPr>
          <w:rFonts w:ascii="Arial" w:eastAsia="Times New Roman" w:hAnsi="Arial" w:cs="Arial"/>
        </w:rPr>
        <w:t xml:space="preserve"> during 2023</w:t>
      </w:r>
      <w:r w:rsidR="007C1EC8">
        <w:rPr>
          <w:rFonts w:ascii="Arial" w:eastAsia="Times New Roman" w:hAnsi="Arial" w:cs="Arial"/>
        </w:rPr>
        <w:t xml:space="preserve"> and the specific population</w:t>
      </w:r>
      <w:r w:rsidR="0022001A">
        <w:rPr>
          <w:rFonts w:ascii="Arial" w:eastAsia="Times New Roman" w:hAnsi="Arial" w:cs="Arial"/>
        </w:rPr>
        <w:t>(s)</w:t>
      </w:r>
      <w:r w:rsidR="007C1EC8">
        <w:rPr>
          <w:rFonts w:ascii="Arial" w:eastAsia="Times New Roman" w:hAnsi="Arial" w:cs="Arial"/>
        </w:rPr>
        <w:t xml:space="preserve"> you will serve</w:t>
      </w:r>
      <w:r w:rsidR="00031016">
        <w:rPr>
          <w:rFonts w:ascii="Arial" w:eastAsia="Times New Roman" w:hAnsi="Arial" w:cs="Arial"/>
        </w:rPr>
        <w:t xml:space="preserve"> </w:t>
      </w:r>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69C0C968" w:rsidR="00C6479A" w:rsidRDefault="00DE1FF1" w:rsidP="00F6531D">
      <w:pPr>
        <w:pStyle w:val="ListParagraph"/>
        <w:numPr>
          <w:ilvl w:val="1"/>
          <w:numId w:val="20"/>
        </w:numPr>
        <w:jc w:val="both"/>
        <w:rPr>
          <w:rFonts w:ascii="Arial" w:eastAsia="Times New Roman" w:hAnsi="Arial" w:cs="Arial"/>
        </w:rPr>
      </w:pPr>
      <w:r>
        <w:rPr>
          <w:rFonts w:ascii="Arial" w:eastAsia="Times New Roman" w:hAnsi="Arial" w:cs="Arial"/>
        </w:rPr>
        <w:t>The total cost per guest (please divide the total number of guests you</w:t>
      </w:r>
      <w:r w:rsidR="0022001A">
        <w:rPr>
          <w:rFonts w:ascii="Arial" w:eastAsia="Times New Roman" w:hAnsi="Arial" w:cs="Arial"/>
        </w:rPr>
        <w:t xml:space="preserve"> </w:t>
      </w:r>
      <w:r w:rsidR="00D1575D">
        <w:rPr>
          <w:rFonts w:ascii="Arial" w:eastAsia="Times New Roman" w:hAnsi="Arial" w:cs="Arial"/>
        </w:rPr>
        <w:t>will serve in 2023 by the total amount you are requesting)</w:t>
      </w:r>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07601B2" w14:textId="77777777" w:rsidR="00C715D0" w:rsidRDefault="00C715D0" w:rsidP="00C715D0">
      <w:pPr>
        <w:pStyle w:val="ListParagraph"/>
        <w:spacing w:after="160" w:line="259" w:lineRule="auto"/>
        <w:ind w:firstLine="360"/>
        <w:jc w:val="both"/>
        <w:rPr>
          <w:rFonts w:ascii="Arial" w:hAnsi="Arial" w:cs="Arial"/>
          <w:color w:val="0432FF"/>
        </w:rPr>
      </w:pPr>
    </w:p>
    <w:p w14:paraId="646ADFC5" w14:textId="77777777" w:rsidR="00E94877" w:rsidRPr="00E12B14" w:rsidRDefault="00E94877" w:rsidP="00E94877">
      <w:pPr>
        <w:pStyle w:val="ListParagraph"/>
        <w:ind w:left="360"/>
        <w:jc w:val="both"/>
        <w:rPr>
          <w:rFonts w:ascii="Arial" w:eastAsia="Times New Roman" w:hAnsi="Arial" w:cs="Arial"/>
        </w:rPr>
      </w:pPr>
    </w:p>
    <w:p w14:paraId="5D771B1F" w14:textId="5DFCFB36" w:rsidR="00E94877" w:rsidRDefault="00E94877" w:rsidP="00E94877">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r projec</w:t>
      </w:r>
      <w:r w:rsidR="004F4178">
        <w:rPr>
          <w:rFonts w:ascii="Arial" w:eastAsia="Times New Roman" w:hAnsi="Arial" w:cs="Arial"/>
          <w:b/>
          <w:bCs/>
        </w:rPr>
        <w:t xml:space="preserve">t </w:t>
      </w:r>
      <w:r w:rsidR="002E0F80">
        <w:rPr>
          <w:rFonts w:ascii="Arial" w:eastAsia="Times New Roman" w:hAnsi="Arial" w:cs="Arial"/>
          <w:b/>
          <w:bCs/>
        </w:rPr>
        <w:t xml:space="preserve">will staff the facility with the capability to scale </w:t>
      </w:r>
      <w:r w:rsidR="00310DD7">
        <w:rPr>
          <w:rFonts w:ascii="Arial" w:eastAsia="Times New Roman" w:hAnsi="Arial" w:cs="Arial"/>
          <w:b/>
          <w:bCs/>
        </w:rPr>
        <w:t>for flex capacity during inclement weather</w:t>
      </w:r>
      <w:r w:rsidRPr="005639FB">
        <w:rPr>
          <w:rFonts w:ascii="Arial" w:eastAsia="Times New Roman" w:hAnsi="Arial" w:cs="Arial"/>
          <w:b/>
          <w:bCs/>
        </w:rPr>
        <w:t>:</w:t>
      </w:r>
    </w:p>
    <w:p w14:paraId="3D5862DB" w14:textId="77777777" w:rsidR="00E94877" w:rsidRPr="005639FB" w:rsidRDefault="00E94877" w:rsidP="00E94877">
      <w:pPr>
        <w:pStyle w:val="ListParagraph"/>
        <w:spacing w:after="0" w:line="240" w:lineRule="auto"/>
        <w:ind w:left="360"/>
        <w:jc w:val="both"/>
        <w:rPr>
          <w:rFonts w:ascii="Arial" w:eastAsia="Times New Roman" w:hAnsi="Arial" w:cs="Arial"/>
          <w:b/>
          <w:bCs/>
        </w:rPr>
      </w:pPr>
    </w:p>
    <w:p w14:paraId="02D5494C" w14:textId="397F5F92" w:rsidR="00E94877" w:rsidRDefault="00E94877" w:rsidP="00E94877">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w:t>
      </w:r>
      <w:r w:rsidR="004434D0">
        <w:rPr>
          <w:rFonts w:ascii="Arial" w:eastAsia="Times New Roman" w:hAnsi="Arial" w:cs="Arial"/>
        </w:rPr>
        <w:t>your staff to guest</w:t>
      </w:r>
      <w:r w:rsidR="00AA70C6">
        <w:rPr>
          <w:rFonts w:ascii="Arial" w:eastAsia="Times New Roman" w:hAnsi="Arial" w:cs="Arial"/>
        </w:rPr>
        <w:t xml:space="preserve"> staffing ratio</w:t>
      </w:r>
      <w:r>
        <w:rPr>
          <w:rFonts w:ascii="Arial" w:eastAsia="Times New Roman" w:hAnsi="Arial" w:cs="Arial"/>
        </w:rPr>
        <w:t>:</w:t>
      </w:r>
    </w:p>
    <w:p w14:paraId="4B69A500" w14:textId="77777777" w:rsidR="00E94877" w:rsidRPr="00A2063B" w:rsidRDefault="00E94877" w:rsidP="00E94877">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BD5727B008D94A9594CE90DA72E12CA9"/>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70E6A333"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r w:rsidR="00230BDD">
        <w:rPr>
          <w:rFonts w:ascii="Arial" w:eastAsia="Times New Roman" w:hAnsi="Arial" w:cs="Arial"/>
        </w:rPr>
        <w:t>the experience</w:t>
      </w:r>
      <w:r w:rsidR="00EB204C">
        <w:rPr>
          <w:rFonts w:ascii="Arial" w:eastAsia="Times New Roman" w:hAnsi="Arial" w:cs="Arial"/>
        </w:rPr>
        <w:t>/qualifications</w:t>
      </w:r>
      <w:r w:rsidR="00230BDD">
        <w:rPr>
          <w:rFonts w:ascii="Arial" w:eastAsia="Times New Roman" w:hAnsi="Arial" w:cs="Arial"/>
        </w:rPr>
        <w:t xml:space="preserve"> required by your staff</w:t>
      </w:r>
      <w:r w:rsidR="00EB204C">
        <w:rPr>
          <w:rFonts w:ascii="Arial" w:eastAsia="Times New Roman" w:hAnsi="Arial" w:cs="Arial"/>
        </w:rPr>
        <w:t xml:space="preserve"> for </w:t>
      </w:r>
      <w:r w:rsidR="00CA3DA6">
        <w:rPr>
          <w:rFonts w:ascii="Arial" w:eastAsia="Times New Roman" w:hAnsi="Arial" w:cs="Arial"/>
        </w:rPr>
        <w:t xml:space="preserve">financial report preparation, management, and frontline </w:t>
      </w:r>
      <w:bookmarkEnd w:id="5"/>
      <w:r w:rsidR="00843B25">
        <w:rPr>
          <w:rFonts w:ascii="Arial" w:eastAsia="Times New Roman" w:hAnsi="Arial" w:cs="Arial"/>
        </w:rPr>
        <w:t>position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7A1D07F7" w14:textId="77777777" w:rsidR="00475211" w:rsidRPr="00475211" w:rsidRDefault="00475211" w:rsidP="4047414B">
      <w:pPr>
        <w:spacing w:after="0" w:line="240" w:lineRule="auto"/>
        <w:jc w:val="both"/>
      </w:pPr>
    </w:p>
    <w:p w14:paraId="1018B8A6" w14:textId="6E9DAD06" w:rsidR="003D71B9" w:rsidRDefault="003D71B9" w:rsidP="003D71B9">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 plan to meet the expectations</w:t>
      </w:r>
      <w:r w:rsidR="00272E11">
        <w:rPr>
          <w:rFonts w:ascii="Arial" w:eastAsia="Times New Roman" w:hAnsi="Arial" w:cs="Arial"/>
          <w:b/>
          <w:bCs/>
        </w:rPr>
        <w:t xml:space="preserve"> in the </w:t>
      </w:r>
      <w:r w:rsidR="007831FD">
        <w:rPr>
          <w:rFonts w:ascii="Arial" w:eastAsia="Times New Roman" w:hAnsi="Arial" w:cs="Arial"/>
          <w:b/>
          <w:bCs/>
        </w:rPr>
        <w:t>good neighbor agreement</w:t>
      </w:r>
      <w:r>
        <w:rPr>
          <w:rFonts w:ascii="Arial" w:eastAsia="Times New Roman" w:hAnsi="Arial" w:cs="Arial"/>
          <w:b/>
          <w:bCs/>
        </w:rPr>
        <w:t xml:space="preserve"> for maintaining proactive communication and a favorable relationship with neighbor</w:t>
      </w:r>
      <w:r w:rsidR="007831FD">
        <w:rPr>
          <w:rFonts w:ascii="Arial" w:eastAsia="Times New Roman" w:hAnsi="Arial" w:cs="Arial"/>
          <w:b/>
          <w:bCs/>
        </w:rPr>
        <w:t>hoods</w:t>
      </w:r>
      <w:r w:rsidRPr="005639FB">
        <w:rPr>
          <w:rFonts w:ascii="Arial" w:eastAsia="Times New Roman" w:hAnsi="Arial" w:cs="Arial"/>
          <w:b/>
          <w:bCs/>
        </w:rPr>
        <w:t>:</w:t>
      </w:r>
    </w:p>
    <w:p w14:paraId="3299B1D0" w14:textId="77777777" w:rsidR="003D71B9" w:rsidRDefault="007F14D3" w:rsidP="003D71B9">
      <w:pPr>
        <w:pStyle w:val="ListParagraph"/>
        <w:spacing w:after="0" w:line="240" w:lineRule="auto"/>
        <w:ind w:left="360"/>
        <w:jc w:val="both"/>
        <w:rPr>
          <w:color w:val="0432FF"/>
        </w:rPr>
      </w:pPr>
      <w:sdt>
        <w:sdtPr>
          <w:rPr>
            <w:rFonts w:ascii="Arial" w:eastAsia="Arial Narrow,Arial" w:hAnsi="Arial" w:cs="Arial"/>
            <w:color w:val="0432FF"/>
          </w:rPr>
          <w:id w:val="350457173"/>
          <w:placeholder>
            <w:docPart w:val="D7CC514D06C9488A9C7DF7517F95762D"/>
          </w:placeholder>
          <w:text/>
        </w:sdtPr>
        <w:sdtEndPr/>
        <w:sdtContent>
          <w:r w:rsidR="003D71B9">
            <w:rPr>
              <w:rFonts w:ascii="Arial" w:eastAsia="Arial Narrow,Arial" w:hAnsi="Arial" w:cs="Arial"/>
              <w:color w:val="0432FF"/>
            </w:rPr>
            <w:t>[Click or tap here to enter text.]</w:t>
          </w:r>
        </w:sdtContent>
      </w:sdt>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719B4357" w14:textId="79128802" w:rsidR="00692C3C" w:rsidRPr="00377CD9" w:rsidRDefault="00692C3C" w:rsidP="00692C3C">
      <w:pPr>
        <w:pStyle w:val="ListParagraph"/>
        <w:numPr>
          <w:ilvl w:val="0"/>
          <w:numId w:val="19"/>
        </w:num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w:t>
      </w:r>
      <w:proofErr w:type="gramStart"/>
      <w:r w:rsidRPr="00377CD9">
        <w:rPr>
          <w:rFonts w:ascii="Arial" w:eastAsia="Times New Roman" w:hAnsi="Arial" w:cs="Arial"/>
        </w:rPr>
        <w:t>e.g.</w:t>
      </w:r>
      <w:proofErr w:type="gramEnd"/>
      <w:r w:rsidRPr="00377CD9">
        <w:rPr>
          <w:rFonts w:ascii="Arial" w:eastAsia="Times New Roman" w:hAnsi="Arial" w:cs="Arial"/>
        </w:rPr>
        <w:t xml:space="preserve"> organization’s policy, payroll document, and vendor quotes, etc.). </w:t>
      </w:r>
      <w:r w:rsidRPr="00377CD9">
        <w:rPr>
          <w:rFonts w:ascii="Arial" w:eastAsia="Times New Roman" w:hAnsi="Arial" w:cs="Arial"/>
        </w:rPr>
        <w:br/>
      </w:r>
    </w:p>
    <w:p w14:paraId="762FD780" w14:textId="7777777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Program Operations</w:t>
      </w:r>
    </w:p>
    <w:p w14:paraId="246B37A6" w14:textId="77777777" w:rsidR="005175F4" w:rsidRPr="00660B27" w:rsidRDefault="005175F4" w:rsidP="005175F4">
      <w:pPr>
        <w:tabs>
          <w:tab w:val="left" w:pos="1920"/>
        </w:tabs>
        <w:spacing w:after="0" w:line="240" w:lineRule="auto"/>
        <w:rPr>
          <w:rFonts w:ascii="Arial" w:eastAsia="Times New Roman" w:hAnsi="Arial" w:cs="Arial"/>
        </w:rPr>
      </w:pPr>
      <w:r w:rsidRPr="00660B27">
        <w:rPr>
          <w:rFonts w:ascii="Arial" w:eastAsia="Times New Roman" w:hAnsi="Arial" w:cs="Arial"/>
        </w:rPr>
        <w:t>Salaries and Benefits:</w:t>
      </w:r>
    </w:p>
    <w:p w14:paraId="54835F4B" w14:textId="0ECCED22"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699000155"/>
          <w:placeholder>
            <w:docPart w:val="6F78137BE1A3451C8ACD82EF8699C75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114B127" w14:textId="77777777" w:rsidR="007D7406" w:rsidRPr="00660B27" w:rsidRDefault="007D7406" w:rsidP="007D7406">
      <w:pPr>
        <w:spacing w:after="0" w:line="240" w:lineRule="auto"/>
        <w:jc w:val="both"/>
        <w:rPr>
          <w:rFonts w:ascii="Arial" w:hAnsi="Arial" w:cs="Arial"/>
          <w:color w:val="0432FF"/>
        </w:rPr>
      </w:pPr>
    </w:p>
    <w:p w14:paraId="4EEB9F08"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Staff Expenses:</w:t>
      </w:r>
    </w:p>
    <w:p w14:paraId="4040C721"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2074088024"/>
          <w:placeholder>
            <w:docPart w:val="61582D85CA7A4A60A66518F36E927374"/>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102412EF" w14:textId="77777777" w:rsidR="005175F4" w:rsidRPr="00660B27" w:rsidRDefault="005175F4" w:rsidP="007D7406">
      <w:pPr>
        <w:pStyle w:val="ListParagraph"/>
        <w:tabs>
          <w:tab w:val="left" w:pos="1920"/>
        </w:tabs>
        <w:spacing w:after="0" w:line="240" w:lineRule="auto"/>
        <w:ind w:left="360"/>
        <w:rPr>
          <w:rFonts w:ascii="Arial" w:eastAsia="Times New Roman" w:hAnsi="Arial" w:cs="Arial"/>
        </w:rPr>
      </w:pPr>
    </w:p>
    <w:p w14:paraId="52F71B69"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General Liability and Auto Insurance:</w:t>
      </w:r>
    </w:p>
    <w:p w14:paraId="6DF30332" w14:textId="090DE60F"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656913949"/>
          <w:placeholder>
            <w:docPart w:val="1FC752E117EF4F9F9B428B1172B70B3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2338B3A1" w14:textId="77777777" w:rsidR="007D7406" w:rsidRPr="00660B27" w:rsidRDefault="007D7406" w:rsidP="007D7406">
      <w:pPr>
        <w:spacing w:after="0" w:line="240" w:lineRule="auto"/>
        <w:jc w:val="both"/>
        <w:rPr>
          <w:rFonts w:ascii="Arial" w:hAnsi="Arial" w:cs="Arial"/>
          <w:color w:val="0432FF"/>
        </w:rPr>
      </w:pPr>
    </w:p>
    <w:p w14:paraId="1ECE7E97"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Other Program Operations:</w:t>
      </w:r>
    </w:p>
    <w:p w14:paraId="72DB3035"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099409395"/>
          <w:placeholder>
            <w:docPart w:val="5A34E235B8AB4A4FB3AD11C8A8C1DBA7"/>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DD55AC9" w14:textId="77777777" w:rsidR="005175F4" w:rsidRPr="00660B27" w:rsidRDefault="005175F4" w:rsidP="007D7406">
      <w:pPr>
        <w:tabs>
          <w:tab w:val="left" w:pos="1920"/>
        </w:tabs>
        <w:spacing w:after="0" w:line="240" w:lineRule="auto"/>
        <w:rPr>
          <w:rFonts w:ascii="Arial" w:eastAsia="Times New Roman" w:hAnsi="Arial" w:cs="Arial"/>
        </w:rPr>
      </w:pPr>
    </w:p>
    <w:p w14:paraId="5D08C2D6" w14:textId="7777777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Facility Support</w:t>
      </w:r>
    </w:p>
    <w:p w14:paraId="34276236"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Security and Janitorial:</w:t>
      </w:r>
    </w:p>
    <w:p w14:paraId="2F8CB2C9" w14:textId="0F646F3D"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217582206"/>
          <w:placeholder>
            <w:docPart w:val="19C9A9D70A3A4F7FA2DD0B2167DBBBC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B976198" w14:textId="77777777" w:rsidR="007D7406" w:rsidRPr="00660B27" w:rsidRDefault="007D7406" w:rsidP="007D7406">
      <w:pPr>
        <w:spacing w:after="0" w:line="240" w:lineRule="auto"/>
        <w:jc w:val="both"/>
        <w:rPr>
          <w:rFonts w:ascii="Arial" w:hAnsi="Arial" w:cs="Arial"/>
          <w:color w:val="0432FF"/>
        </w:rPr>
      </w:pPr>
    </w:p>
    <w:p w14:paraId="43B38663"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Meals:</w:t>
      </w:r>
    </w:p>
    <w:p w14:paraId="3ABAA928" w14:textId="3203A3A9"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984491536"/>
          <w:placeholder>
            <w:docPart w:val="EDEBD3E49A3F4F08A26700C4F8494567"/>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0AA5433" w14:textId="77777777" w:rsidR="007831FD" w:rsidRPr="00660B27" w:rsidRDefault="007831FD" w:rsidP="007D7406">
      <w:pPr>
        <w:spacing w:after="0" w:line="240" w:lineRule="auto"/>
        <w:jc w:val="both"/>
        <w:rPr>
          <w:rFonts w:ascii="Arial" w:hAnsi="Arial" w:cs="Arial"/>
          <w:color w:val="0432FF"/>
        </w:rPr>
      </w:pPr>
    </w:p>
    <w:p w14:paraId="25F83CD9" w14:textId="7A4D1356" w:rsidR="005175F4" w:rsidRPr="00660B27" w:rsidRDefault="007D7406" w:rsidP="007D7406">
      <w:pPr>
        <w:tabs>
          <w:tab w:val="left" w:pos="1920"/>
        </w:tabs>
        <w:spacing w:after="0" w:line="240" w:lineRule="auto"/>
        <w:rPr>
          <w:rFonts w:ascii="Arial" w:eastAsia="Times New Roman" w:hAnsi="Arial" w:cs="Arial"/>
        </w:rPr>
      </w:pPr>
      <w:r w:rsidRPr="00660B27">
        <w:rPr>
          <w:rFonts w:ascii="Arial" w:eastAsia="Times New Roman" w:hAnsi="Arial" w:cs="Arial"/>
        </w:rPr>
        <w:t>Maintenance</w:t>
      </w:r>
      <w:r w:rsidR="005175F4" w:rsidRPr="00660B27">
        <w:rPr>
          <w:rFonts w:ascii="Arial" w:eastAsia="Times New Roman" w:hAnsi="Arial" w:cs="Arial"/>
        </w:rPr>
        <w:t>:</w:t>
      </w:r>
    </w:p>
    <w:p w14:paraId="3F431817"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351541320"/>
          <w:placeholder>
            <w:docPart w:val="0D05CB060CC5468985CCF57F77D2D2B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0BFFFA3C" w14:textId="77777777" w:rsidR="005175F4" w:rsidRPr="00660B27" w:rsidRDefault="005175F4" w:rsidP="007D7406">
      <w:pPr>
        <w:pStyle w:val="ListParagraph"/>
        <w:tabs>
          <w:tab w:val="left" w:pos="1920"/>
        </w:tabs>
        <w:spacing w:after="0" w:line="240" w:lineRule="auto"/>
        <w:ind w:left="360"/>
        <w:rPr>
          <w:rFonts w:ascii="Arial" w:eastAsia="Times New Roman" w:hAnsi="Arial" w:cs="Arial"/>
        </w:rPr>
      </w:pPr>
    </w:p>
    <w:p w14:paraId="762F7509"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Utilities:</w:t>
      </w:r>
    </w:p>
    <w:p w14:paraId="15A9BEAD"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749262796"/>
          <w:placeholder>
            <w:docPart w:val="822CFED2C90C47EABCDD8C41D882DC6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2C04B59C" w14:textId="77777777" w:rsidR="005175F4" w:rsidRPr="00660B27" w:rsidRDefault="005175F4" w:rsidP="007D7406">
      <w:pPr>
        <w:pStyle w:val="ListParagraph"/>
        <w:spacing w:after="0" w:line="240" w:lineRule="auto"/>
        <w:ind w:left="360"/>
        <w:jc w:val="both"/>
        <w:rPr>
          <w:rFonts w:ascii="Arial" w:hAnsi="Arial" w:cs="Arial"/>
          <w:color w:val="0432FF"/>
        </w:rPr>
      </w:pPr>
    </w:p>
    <w:p w14:paraId="4BB7F571"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Supplies:</w:t>
      </w:r>
    </w:p>
    <w:p w14:paraId="6B4FCCBC"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385288485"/>
          <w:placeholder>
            <w:docPart w:val="61D9169F7E7940DEA140E25F54AD9650"/>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6F6E3C95" w14:textId="77777777" w:rsidR="005175F4" w:rsidRPr="00660B27" w:rsidRDefault="005175F4" w:rsidP="007D7406">
      <w:pPr>
        <w:spacing w:after="0" w:line="240" w:lineRule="auto"/>
        <w:jc w:val="both"/>
        <w:rPr>
          <w:rFonts w:ascii="Arial" w:hAnsi="Arial" w:cs="Arial"/>
          <w:color w:val="0432FF"/>
        </w:rPr>
      </w:pPr>
    </w:p>
    <w:p w14:paraId="73171CBB"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Insurance:</w:t>
      </w:r>
    </w:p>
    <w:p w14:paraId="58B634D5"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900443200"/>
          <w:placeholder>
            <w:docPart w:val="AB07E336D28543FD824F67F816C57EDB"/>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6115B5CE" w14:textId="77777777" w:rsidR="005175F4" w:rsidRPr="00660B27" w:rsidRDefault="005175F4" w:rsidP="007D7406">
      <w:pPr>
        <w:tabs>
          <w:tab w:val="left" w:pos="1920"/>
        </w:tabs>
        <w:spacing w:after="0" w:line="240" w:lineRule="auto"/>
        <w:rPr>
          <w:rFonts w:ascii="Arial" w:eastAsia="Times New Roman" w:hAnsi="Arial" w:cs="Arial"/>
        </w:rPr>
      </w:pPr>
    </w:p>
    <w:p w14:paraId="18EC854B"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Client Transportation:</w:t>
      </w:r>
    </w:p>
    <w:p w14:paraId="44C23F79"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460568244"/>
          <w:placeholder>
            <w:docPart w:val="9B8C084A9CFB4EED956295C7C4D9A5D8"/>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6B09EBC2" w14:textId="77777777" w:rsidR="005175F4" w:rsidRPr="00660B27" w:rsidRDefault="005175F4" w:rsidP="007D7406">
      <w:pPr>
        <w:tabs>
          <w:tab w:val="left" w:pos="1920"/>
        </w:tabs>
        <w:spacing w:after="0" w:line="240" w:lineRule="auto"/>
        <w:rPr>
          <w:rFonts w:ascii="Arial" w:eastAsia="Times New Roman" w:hAnsi="Arial" w:cs="Arial"/>
        </w:rPr>
      </w:pPr>
    </w:p>
    <w:p w14:paraId="76A65368"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Other Facility Support:</w:t>
      </w:r>
    </w:p>
    <w:p w14:paraId="65DAA634"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2073950368"/>
          <w:placeholder>
            <w:docPart w:val="DD7DFCBC64C64562A3E3A1E49929259C"/>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1027089D" w14:textId="77777777" w:rsidR="005175F4" w:rsidRPr="00660B27" w:rsidRDefault="005175F4" w:rsidP="007D7406">
      <w:pPr>
        <w:tabs>
          <w:tab w:val="left" w:pos="1920"/>
        </w:tabs>
        <w:spacing w:after="0" w:line="240" w:lineRule="auto"/>
        <w:rPr>
          <w:rFonts w:ascii="Arial" w:eastAsia="Times New Roman" w:hAnsi="Arial" w:cs="Arial"/>
        </w:rPr>
      </w:pPr>
    </w:p>
    <w:p w14:paraId="44821BD8" w14:textId="7777777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Administration</w:t>
      </w:r>
    </w:p>
    <w:p w14:paraId="4E72F8C5"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857800705"/>
          <w:placeholder>
            <w:docPart w:val="FBC4FA7F017A41859D5D982CA81BD3F7"/>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2BBE8C76" w14:textId="77777777" w:rsidR="005175F4" w:rsidRPr="00660B27" w:rsidRDefault="005175F4" w:rsidP="007D7406">
      <w:pPr>
        <w:tabs>
          <w:tab w:val="left" w:pos="1920"/>
        </w:tabs>
        <w:spacing w:after="0" w:line="240" w:lineRule="auto"/>
        <w:rPr>
          <w:rFonts w:ascii="Arial" w:eastAsia="Times New Roman" w:hAnsi="Arial" w:cs="Arial"/>
          <w:b/>
          <w:bCs/>
          <w:u w:val="single"/>
        </w:rPr>
      </w:pPr>
    </w:p>
    <w:p w14:paraId="481F5E1D" w14:textId="7777777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HMIS/Data Collection</w:t>
      </w:r>
    </w:p>
    <w:p w14:paraId="766A50CE"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024215552"/>
          <w:placeholder>
            <w:docPart w:val="9E309D01E9FE4460931D979085BD2A0D"/>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6C73478E" w14:textId="2FD17EC7" w:rsidR="00692C3C" w:rsidRDefault="00692C3C" w:rsidP="005175F4">
      <w:pPr>
        <w:tabs>
          <w:tab w:val="left" w:pos="1920"/>
        </w:tabs>
        <w:spacing w:after="0" w:line="240" w:lineRule="auto"/>
        <w:rPr>
          <w:rFonts w:ascii="Arial" w:eastAsia="Times New Roman" w:hAnsi="Arial" w:cs="Arial"/>
        </w:rPr>
      </w:pPr>
    </w:p>
    <w:p w14:paraId="12F95510" w14:textId="02410635" w:rsidR="00334100" w:rsidRDefault="00334100" w:rsidP="005175F4">
      <w:pPr>
        <w:tabs>
          <w:tab w:val="left" w:pos="1920"/>
        </w:tabs>
        <w:spacing w:after="0" w:line="240" w:lineRule="auto"/>
        <w:rPr>
          <w:rFonts w:ascii="Arial" w:eastAsia="Times New Roman" w:hAnsi="Arial" w:cs="Arial"/>
        </w:rPr>
      </w:pPr>
    </w:p>
    <w:p w14:paraId="40937798" w14:textId="77777777" w:rsidR="00334100" w:rsidRPr="00377CD9" w:rsidRDefault="00334100" w:rsidP="00334100">
      <w:pPr>
        <w:spacing w:after="0" w:line="240" w:lineRule="auto"/>
        <w:rPr>
          <w:rFonts w:ascii="Arial" w:eastAsia="Times New Roman" w:hAnsi="Arial" w:cs="Arial"/>
          <w:sz w:val="20"/>
          <w:szCs w:val="20"/>
        </w:rPr>
      </w:pPr>
    </w:p>
    <w:p w14:paraId="745FD649" w14:textId="4E1F71C5" w:rsidR="00334100" w:rsidRPr="00377CD9" w:rsidRDefault="00947E9D" w:rsidP="00334100">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t>Risk Assessment</w:t>
      </w:r>
    </w:p>
    <w:p w14:paraId="341930B6" w14:textId="77777777" w:rsidR="00EA53AC" w:rsidRDefault="002D65C2" w:rsidP="00EA53AC">
      <w:pPr>
        <w:pStyle w:val="ListParagraph"/>
        <w:numPr>
          <w:ilvl w:val="0"/>
          <w:numId w:val="29"/>
        </w:numPr>
        <w:jc w:val="both"/>
        <w:rPr>
          <w:rFonts w:ascii="Arial" w:eastAsia="Times New Roman" w:hAnsi="Arial" w:cs="Arial"/>
          <w:b/>
        </w:rPr>
      </w:pPr>
      <w:r>
        <w:rPr>
          <w:rFonts w:ascii="Arial" w:eastAsia="Times New Roman" w:hAnsi="Arial" w:cs="Arial"/>
          <w:b/>
        </w:rPr>
        <w:t>Please provide a copy of your agencies m</w:t>
      </w:r>
      <w:r w:rsidR="007238EA">
        <w:rPr>
          <w:rFonts w:ascii="Arial" w:eastAsia="Times New Roman" w:hAnsi="Arial" w:cs="Arial"/>
          <w:b/>
        </w:rPr>
        <w:t xml:space="preserve">ost recent financial audit, if there were any findings please describe them below and the actions taken to address the </w:t>
      </w:r>
      <w:proofErr w:type="gramStart"/>
      <w:r w:rsidR="007238EA">
        <w:rPr>
          <w:rFonts w:ascii="Arial" w:eastAsia="Times New Roman" w:hAnsi="Arial" w:cs="Arial"/>
          <w:b/>
        </w:rPr>
        <w:t>situation</w:t>
      </w:r>
      <w:r w:rsidR="00992BC6">
        <w:rPr>
          <w:rFonts w:ascii="Arial" w:eastAsia="Times New Roman" w:hAnsi="Arial" w:cs="Arial"/>
          <w:b/>
        </w:rPr>
        <w:t xml:space="preserve"> </w:t>
      </w:r>
      <w:r w:rsidR="00992BC6" w:rsidRPr="00992BC6">
        <w:rPr>
          <w:rFonts w:ascii="Arial" w:eastAsia="Times New Roman" w:hAnsi="Arial" w:cs="Arial"/>
          <w:b/>
        </w:rPr>
        <w:t>:</w:t>
      </w:r>
      <w:proofErr w:type="gramEnd"/>
      <w:r w:rsidR="00992BC6" w:rsidRPr="00992BC6">
        <w:rPr>
          <w:rFonts w:ascii="Arial" w:eastAsia="Times New Roman" w:hAnsi="Arial" w:cs="Arial"/>
          <w:b/>
        </w:rPr>
        <w:t xml:space="preserve"> </w:t>
      </w:r>
    </w:p>
    <w:p w14:paraId="0F6CC94D" w14:textId="508FB4D5" w:rsidR="00992BC6" w:rsidRPr="00EA53AC" w:rsidRDefault="00992BC6" w:rsidP="00EA53AC">
      <w:pPr>
        <w:pStyle w:val="ListParagraph"/>
        <w:jc w:val="both"/>
        <w:rPr>
          <w:rFonts w:ascii="Arial" w:eastAsia="Times New Roman" w:hAnsi="Arial" w:cs="Arial"/>
          <w:b/>
        </w:rPr>
      </w:pPr>
      <w:r w:rsidRPr="00EA53AC">
        <w:rPr>
          <w:rFonts w:ascii="Arial" w:eastAsia="Arial Narrow,Arial" w:hAnsi="Arial" w:cs="Arial"/>
          <w:color w:val="0432FF"/>
        </w:rPr>
        <w:t>[</w:t>
      </w:r>
      <w:sdt>
        <w:sdtPr>
          <w:id w:val="800190265"/>
          <w:placeholder>
            <w:docPart w:val="B4B6BF2A362E48129448E65EBCD08C5D"/>
          </w:placeholder>
          <w:showingPlcHdr/>
          <w:text/>
        </w:sdtPr>
        <w:sdtContent>
          <w:r w:rsidRPr="00EA53AC">
            <w:rPr>
              <w:rStyle w:val="PlaceholderText"/>
              <w:rFonts w:ascii="Arial" w:hAnsi="Arial" w:cs="Arial"/>
              <w:color w:val="0432FF"/>
            </w:rPr>
            <w:t>Click or tap here to enter text.</w:t>
          </w:r>
        </w:sdtContent>
      </w:sdt>
      <w:r w:rsidRPr="00EA53AC">
        <w:rPr>
          <w:rFonts w:ascii="Arial" w:hAnsi="Arial" w:cs="Arial"/>
          <w:color w:val="0432FF"/>
        </w:rPr>
        <w:t>]</w:t>
      </w:r>
    </w:p>
    <w:p w14:paraId="259DE278" w14:textId="2247FFDB" w:rsidR="00992BC6" w:rsidRPr="007238EA" w:rsidRDefault="00992BC6" w:rsidP="007238EA">
      <w:pPr>
        <w:spacing w:after="160" w:line="259" w:lineRule="auto"/>
        <w:jc w:val="both"/>
        <w:rPr>
          <w:rFonts w:ascii="Arial" w:hAnsi="Arial" w:cs="Arial"/>
          <w:color w:val="0432FF"/>
        </w:rPr>
      </w:pPr>
    </w:p>
    <w:p w14:paraId="0E984B2E" w14:textId="77777777" w:rsidR="00EA53AC" w:rsidRDefault="00E734D9" w:rsidP="00EA53AC">
      <w:pPr>
        <w:pStyle w:val="ListParagraph"/>
        <w:numPr>
          <w:ilvl w:val="0"/>
          <w:numId w:val="29"/>
        </w:numPr>
        <w:jc w:val="both"/>
        <w:rPr>
          <w:rFonts w:ascii="Arial" w:eastAsia="Times New Roman" w:hAnsi="Arial" w:cs="Arial"/>
          <w:b/>
        </w:rPr>
      </w:pPr>
      <w:r w:rsidRPr="00E734D9">
        <w:rPr>
          <w:rFonts w:ascii="Arial" w:hAnsi="Arial" w:cs="Arial"/>
          <w:b/>
          <w:bCs/>
        </w:rPr>
        <w:t xml:space="preserve">Does your organization/entity have experience managing grant funds, </w:t>
      </w:r>
      <w:proofErr w:type="gramStart"/>
      <w:r w:rsidRPr="00E734D9">
        <w:rPr>
          <w:rFonts w:ascii="Arial" w:hAnsi="Arial" w:cs="Arial"/>
          <w:b/>
          <w:bCs/>
        </w:rPr>
        <w:t>loans</w:t>
      </w:r>
      <w:proofErr w:type="gramEnd"/>
      <w:r w:rsidRPr="00E734D9">
        <w:rPr>
          <w:rFonts w:ascii="Arial" w:hAnsi="Arial" w:cs="Arial"/>
          <w:b/>
          <w:bCs/>
        </w:rPr>
        <w:t xml:space="preserve"> or other types of financial assistance? List the type of funds managed (Federal, State, Local, or Foundation) and how many years managing each type</w:t>
      </w:r>
      <w:r w:rsidR="007238EA" w:rsidRPr="00992BC6">
        <w:rPr>
          <w:rFonts w:ascii="Arial" w:eastAsia="Times New Roman" w:hAnsi="Arial" w:cs="Arial"/>
          <w:b/>
        </w:rPr>
        <w:t xml:space="preserve">: </w:t>
      </w:r>
    </w:p>
    <w:p w14:paraId="688CA339" w14:textId="62B32B7D" w:rsidR="007238EA" w:rsidRPr="00EA53AC" w:rsidRDefault="007238EA" w:rsidP="00EA53AC">
      <w:pPr>
        <w:pStyle w:val="ListParagraph"/>
        <w:jc w:val="both"/>
        <w:rPr>
          <w:rFonts w:ascii="Arial" w:eastAsia="Times New Roman" w:hAnsi="Arial" w:cs="Arial"/>
          <w:b/>
        </w:rPr>
      </w:pPr>
      <w:r w:rsidRPr="00EA53AC">
        <w:rPr>
          <w:rFonts w:ascii="Arial" w:eastAsia="Arial Narrow,Arial" w:hAnsi="Arial" w:cs="Arial"/>
          <w:color w:val="0432FF"/>
        </w:rPr>
        <w:t>[</w:t>
      </w:r>
      <w:sdt>
        <w:sdtPr>
          <w:id w:val="1507405131"/>
          <w:placeholder>
            <w:docPart w:val="04ACEFEBA1544C63A8ACA725F25092F2"/>
          </w:placeholder>
          <w:showingPlcHdr/>
          <w:text/>
        </w:sdtPr>
        <w:sdtContent>
          <w:r w:rsidRPr="00EA53AC">
            <w:rPr>
              <w:rStyle w:val="PlaceholderText"/>
              <w:rFonts w:ascii="Arial" w:hAnsi="Arial" w:cs="Arial"/>
              <w:color w:val="0432FF"/>
            </w:rPr>
            <w:t>Click or tap here to enter text.</w:t>
          </w:r>
        </w:sdtContent>
      </w:sdt>
      <w:r w:rsidRPr="00EA53AC">
        <w:rPr>
          <w:rFonts w:ascii="Arial" w:hAnsi="Arial" w:cs="Arial"/>
          <w:color w:val="0432FF"/>
        </w:rPr>
        <w:t>]</w:t>
      </w:r>
    </w:p>
    <w:p w14:paraId="44480CF3" w14:textId="1B25AF78" w:rsidR="004F3109" w:rsidRDefault="004F3109" w:rsidP="007238EA">
      <w:pPr>
        <w:pStyle w:val="ListParagraph"/>
        <w:spacing w:after="160" w:line="259" w:lineRule="auto"/>
        <w:ind w:firstLine="360"/>
        <w:jc w:val="both"/>
        <w:rPr>
          <w:rFonts w:ascii="Arial" w:hAnsi="Arial" w:cs="Arial"/>
          <w:color w:val="0432FF"/>
        </w:rPr>
      </w:pPr>
    </w:p>
    <w:p w14:paraId="0FC95A0D" w14:textId="77777777" w:rsidR="004F3109" w:rsidRDefault="004F3109" w:rsidP="007238EA">
      <w:pPr>
        <w:pStyle w:val="ListParagraph"/>
        <w:spacing w:after="160" w:line="259" w:lineRule="auto"/>
        <w:ind w:firstLine="360"/>
        <w:jc w:val="both"/>
        <w:rPr>
          <w:rFonts w:ascii="Arial" w:hAnsi="Arial" w:cs="Arial"/>
          <w:color w:val="0432FF"/>
        </w:rPr>
      </w:pPr>
    </w:p>
    <w:p w14:paraId="02335676" w14:textId="28DB8794" w:rsidR="004F3109" w:rsidRDefault="00E734D9" w:rsidP="004F3109">
      <w:pPr>
        <w:pStyle w:val="ListParagraph"/>
        <w:numPr>
          <w:ilvl w:val="0"/>
          <w:numId w:val="29"/>
        </w:numPr>
        <w:jc w:val="both"/>
        <w:rPr>
          <w:rFonts w:ascii="Arial" w:eastAsia="Times New Roman" w:hAnsi="Arial" w:cs="Arial"/>
          <w:b/>
        </w:rPr>
      </w:pPr>
      <w:r>
        <w:rPr>
          <w:rFonts w:ascii="Arial" w:eastAsia="Times New Roman" w:hAnsi="Arial" w:cs="Arial"/>
          <w:b/>
        </w:rPr>
        <w:t xml:space="preserve">Has your organization/entity had changes to key staff or positions in the past 12 </w:t>
      </w:r>
      <w:proofErr w:type="gramStart"/>
      <w:r>
        <w:rPr>
          <w:rFonts w:ascii="Arial" w:eastAsia="Times New Roman" w:hAnsi="Arial" w:cs="Arial"/>
          <w:b/>
        </w:rPr>
        <w:t>months?</w:t>
      </w:r>
      <w:r w:rsidR="004F3109" w:rsidRPr="00992BC6">
        <w:rPr>
          <w:rFonts w:ascii="Arial" w:eastAsia="Times New Roman" w:hAnsi="Arial" w:cs="Arial"/>
          <w:b/>
        </w:rPr>
        <w:t>:</w:t>
      </w:r>
      <w:proofErr w:type="gramEnd"/>
    </w:p>
    <w:p w14:paraId="6CDAFA57"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321706404"/>
          <w:placeholder>
            <w:docPart w:val="834F474BE4CB47BCB8C3919D4FB57EFF"/>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F237288" w14:textId="77777777" w:rsidR="00E734D9" w:rsidRPr="00E734D9" w:rsidRDefault="00E734D9" w:rsidP="00E734D9">
      <w:pPr>
        <w:jc w:val="both"/>
        <w:rPr>
          <w:rFonts w:ascii="Arial" w:eastAsia="Times New Roman" w:hAnsi="Arial" w:cs="Arial"/>
          <w:b/>
        </w:rPr>
      </w:pPr>
    </w:p>
    <w:p w14:paraId="4B9E30B7" w14:textId="65D61DF8" w:rsidR="00E734D9" w:rsidRDefault="003A78ED" w:rsidP="004F3109">
      <w:pPr>
        <w:pStyle w:val="ListParagraph"/>
        <w:numPr>
          <w:ilvl w:val="0"/>
          <w:numId w:val="29"/>
        </w:numPr>
        <w:jc w:val="both"/>
        <w:rPr>
          <w:rFonts w:ascii="Arial" w:eastAsia="Times New Roman" w:hAnsi="Arial" w:cs="Arial"/>
          <w:b/>
        </w:rPr>
      </w:pPr>
      <w:r>
        <w:rPr>
          <w:rFonts w:ascii="Arial" w:eastAsia="Times New Roman" w:hAnsi="Arial" w:cs="Arial"/>
          <w:b/>
        </w:rPr>
        <w:t>Has your organization/entity had changes to business systems in the past 12 months?</w:t>
      </w:r>
    </w:p>
    <w:p w14:paraId="38249490"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817175347"/>
          <w:placeholder>
            <w:docPart w:val="5976D1D013FC4E68BB4277CED6A786D4"/>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2489E50" w14:textId="77777777" w:rsidR="00EA53AC" w:rsidRDefault="00EA53AC" w:rsidP="00EA53AC">
      <w:pPr>
        <w:pStyle w:val="ListParagraph"/>
        <w:jc w:val="both"/>
        <w:rPr>
          <w:rFonts w:ascii="Arial" w:eastAsia="Times New Roman" w:hAnsi="Arial" w:cs="Arial"/>
          <w:b/>
        </w:rPr>
      </w:pPr>
    </w:p>
    <w:p w14:paraId="38FA337B" w14:textId="77777777" w:rsidR="003A78ED" w:rsidRPr="003A78ED" w:rsidRDefault="003A78ED" w:rsidP="003A78ED">
      <w:pPr>
        <w:pStyle w:val="ListParagraph"/>
        <w:rPr>
          <w:rFonts w:ascii="Arial" w:eastAsia="Times New Roman" w:hAnsi="Arial" w:cs="Arial"/>
          <w:b/>
        </w:rPr>
      </w:pPr>
    </w:p>
    <w:p w14:paraId="3D6A7AEA" w14:textId="1E552268" w:rsidR="003A78ED" w:rsidRDefault="005A6F4E" w:rsidP="004F3109">
      <w:pPr>
        <w:pStyle w:val="ListParagraph"/>
        <w:numPr>
          <w:ilvl w:val="0"/>
          <w:numId w:val="29"/>
        </w:numPr>
        <w:jc w:val="both"/>
        <w:rPr>
          <w:rFonts w:ascii="Arial" w:eastAsia="Times New Roman" w:hAnsi="Arial" w:cs="Arial"/>
          <w:b/>
        </w:rPr>
      </w:pPr>
      <w:r>
        <w:rPr>
          <w:rFonts w:ascii="Arial" w:eastAsia="Times New Roman" w:hAnsi="Arial" w:cs="Arial"/>
          <w:b/>
        </w:rPr>
        <w:t xml:space="preserve">Does your organization/entity have financial management policies and procedures </w:t>
      </w:r>
      <w:r w:rsidR="00E23BB8">
        <w:rPr>
          <w:rFonts w:ascii="Arial" w:eastAsia="Times New Roman" w:hAnsi="Arial" w:cs="Arial"/>
          <w:b/>
        </w:rPr>
        <w:t>including recording of financial transactions, an accounting manual with chart of accounts, segregation of duties and authority for approving financial transactions and maintenance of accounting records?</w:t>
      </w:r>
    </w:p>
    <w:p w14:paraId="5DF38386" w14:textId="1CEDE8CB" w:rsidR="00051B19"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765189716"/>
          <w:placeholder>
            <w:docPart w:val="934CFF1471884450AAC2C83F2400DA8D"/>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E088437" w14:textId="57C53554" w:rsidR="00EA53AC" w:rsidRDefault="00EA53AC" w:rsidP="00EA53AC">
      <w:pPr>
        <w:pStyle w:val="ListParagraph"/>
        <w:spacing w:after="160" w:line="259" w:lineRule="auto"/>
        <w:jc w:val="both"/>
        <w:rPr>
          <w:rFonts w:ascii="Arial" w:hAnsi="Arial" w:cs="Arial"/>
          <w:color w:val="0432FF"/>
        </w:rPr>
      </w:pPr>
    </w:p>
    <w:p w14:paraId="439BC164" w14:textId="77777777" w:rsidR="00EA53AC" w:rsidRPr="00EA53AC" w:rsidRDefault="00EA53AC" w:rsidP="00EA53AC">
      <w:pPr>
        <w:pStyle w:val="ListParagraph"/>
        <w:spacing w:after="160" w:line="259" w:lineRule="auto"/>
        <w:jc w:val="both"/>
        <w:rPr>
          <w:rFonts w:ascii="Arial" w:hAnsi="Arial" w:cs="Arial"/>
          <w:color w:val="0432FF"/>
        </w:rPr>
      </w:pPr>
    </w:p>
    <w:p w14:paraId="40E4E465" w14:textId="7E92D5C4" w:rsidR="00AE44DF" w:rsidRPr="00EA53AC" w:rsidRDefault="00AE44DF" w:rsidP="00AE44DF">
      <w:pPr>
        <w:pStyle w:val="ListParagraph"/>
        <w:numPr>
          <w:ilvl w:val="0"/>
          <w:numId w:val="29"/>
        </w:numPr>
        <w:jc w:val="both"/>
        <w:rPr>
          <w:rFonts w:ascii="Arial" w:eastAsia="Times New Roman" w:hAnsi="Arial" w:cs="Arial"/>
          <w:b/>
          <w:bCs/>
          <w:sz w:val="20"/>
          <w:szCs w:val="20"/>
        </w:rPr>
      </w:pPr>
      <w:r w:rsidRPr="00414477">
        <w:rPr>
          <w:rFonts w:ascii="Arial" w:hAnsi="Arial" w:cs="Arial"/>
          <w:b/>
          <w:bCs/>
        </w:rPr>
        <w:t>Does your organization/entity have an accounting system in place to segregate expenditures by funding source?</w:t>
      </w:r>
    </w:p>
    <w:p w14:paraId="5F51C64E"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299457658"/>
          <w:placeholder>
            <w:docPart w:val="3BFFBACFB47A487D98C3F75F5C42F480"/>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21FBFF4" w14:textId="77777777" w:rsidR="00EA53AC" w:rsidRPr="00414477" w:rsidRDefault="00EA53AC" w:rsidP="00EA53AC">
      <w:pPr>
        <w:pStyle w:val="ListParagraph"/>
        <w:jc w:val="both"/>
        <w:rPr>
          <w:rFonts w:ascii="Arial" w:eastAsia="Times New Roman" w:hAnsi="Arial" w:cs="Arial"/>
          <w:b/>
          <w:bCs/>
          <w:sz w:val="20"/>
          <w:szCs w:val="20"/>
        </w:rPr>
      </w:pPr>
    </w:p>
    <w:p w14:paraId="7A988AEC" w14:textId="77777777" w:rsidR="00414477" w:rsidRPr="00414477" w:rsidRDefault="00414477" w:rsidP="00414477">
      <w:pPr>
        <w:pStyle w:val="ListParagraph"/>
        <w:rPr>
          <w:rFonts w:ascii="Arial" w:eastAsia="Times New Roman" w:hAnsi="Arial" w:cs="Arial"/>
          <w:b/>
          <w:bCs/>
          <w:sz w:val="20"/>
          <w:szCs w:val="20"/>
        </w:rPr>
      </w:pPr>
    </w:p>
    <w:p w14:paraId="6EEEDAB9" w14:textId="1FC7995A" w:rsidR="00414477" w:rsidRPr="00EA53AC" w:rsidRDefault="00414477" w:rsidP="00AE44DF">
      <w:pPr>
        <w:pStyle w:val="ListParagraph"/>
        <w:numPr>
          <w:ilvl w:val="0"/>
          <w:numId w:val="29"/>
        </w:numPr>
        <w:jc w:val="both"/>
        <w:rPr>
          <w:rFonts w:ascii="Arial" w:eastAsia="Times New Roman" w:hAnsi="Arial" w:cs="Arial"/>
          <w:b/>
          <w:bCs/>
        </w:rPr>
      </w:pPr>
      <w:r w:rsidRPr="00C2753E">
        <w:rPr>
          <w:rFonts w:ascii="Arial" w:eastAsia="Times New Roman" w:hAnsi="Arial" w:cs="Arial"/>
          <w:b/>
          <w:bCs/>
        </w:rPr>
        <w:t>Does the accounting system produce a budget vs. expenditures report?</w:t>
      </w:r>
      <w:r w:rsidR="00AE44DF" w:rsidRPr="00C2753E">
        <w:rPr>
          <w:sz w:val="28"/>
          <w:szCs w:val="28"/>
        </w:rPr>
        <w:t>  </w:t>
      </w:r>
    </w:p>
    <w:p w14:paraId="54470279"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614736243"/>
          <w:placeholder>
            <w:docPart w:val="418F2AC1E21345C99AA9F99040B02262"/>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4752D5CE" w14:textId="77777777" w:rsidR="00EA53AC" w:rsidRPr="00C2753E" w:rsidRDefault="00EA53AC" w:rsidP="00EA53AC">
      <w:pPr>
        <w:pStyle w:val="ListParagraph"/>
        <w:jc w:val="both"/>
        <w:rPr>
          <w:rFonts w:ascii="Arial" w:eastAsia="Times New Roman" w:hAnsi="Arial" w:cs="Arial"/>
          <w:b/>
          <w:bCs/>
        </w:rPr>
      </w:pPr>
    </w:p>
    <w:p w14:paraId="5C49ED0E" w14:textId="77777777" w:rsidR="00414477" w:rsidRPr="00C2753E" w:rsidRDefault="00414477" w:rsidP="00414477">
      <w:pPr>
        <w:pStyle w:val="ListParagraph"/>
        <w:rPr>
          <w:sz w:val="24"/>
          <w:szCs w:val="24"/>
        </w:rPr>
      </w:pPr>
    </w:p>
    <w:p w14:paraId="2124891E" w14:textId="6687AA16" w:rsidR="00C2753E" w:rsidRPr="00EA53AC" w:rsidRDefault="00414477" w:rsidP="00C2753E">
      <w:pPr>
        <w:pStyle w:val="ListParagraph"/>
        <w:numPr>
          <w:ilvl w:val="0"/>
          <w:numId w:val="29"/>
        </w:numPr>
        <w:jc w:val="both"/>
        <w:rPr>
          <w:rFonts w:ascii="Arial" w:eastAsia="Times New Roman" w:hAnsi="Arial" w:cs="Arial"/>
          <w:b/>
          <w:bCs/>
          <w:sz w:val="18"/>
          <w:szCs w:val="18"/>
        </w:rPr>
      </w:pPr>
      <w:r w:rsidRPr="00C2753E">
        <w:rPr>
          <w:rFonts w:ascii="Arial" w:hAnsi="Arial" w:cs="Arial"/>
          <w:b/>
          <w:bCs/>
        </w:rPr>
        <w:t>Does your</w:t>
      </w:r>
      <w:r w:rsidR="00AE44DF" w:rsidRPr="00C2753E">
        <w:rPr>
          <w:rFonts w:ascii="Arial" w:hAnsi="Arial" w:cs="Arial"/>
          <w:b/>
          <w:bCs/>
        </w:rPr>
        <w:t> </w:t>
      </w:r>
      <w:r w:rsidR="00C2753E" w:rsidRPr="00C2753E">
        <w:rPr>
          <w:rFonts w:ascii="Arial" w:hAnsi="Arial" w:cs="Arial"/>
          <w:b/>
          <w:bCs/>
        </w:rPr>
        <w:t>organization/entity have a system for tracking employee time and effort distributions specifically by cost objective/ activity?</w:t>
      </w:r>
    </w:p>
    <w:p w14:paraId="5E3C340D"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291588037"/>
          <w:placeholder>
            <w:docPart w:val="931129FE30404ABC88D55E2B0B7B23F3"/>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D9508DF" w14:textId="77777777" w:rsidR="00EA53AC" w:rsidRPr="00C2753E" w:rsidRDefault="00EA53AC" w:rsidP="00EA53AC">
      <w:pPr>
        <w:pStyle w:val="ListParagraph"/>
        <w:jc w:val="both"/>
        <w:rPr>
          <w:rFonts w:ascii="Arial" w:eastAsia="Times New Roman" w:hAnsi="Arial" w:cs="Arial"/>
          <w:b/>
          <w:bCs/>
          <w:sz w:val="18"/>
          <w:szCs w:val="18"/>
        </w:rPr>
      </w:pPr>
    </w:p>
    <w:p w14:paraId="58BBD60C" w14:textId="77777777" w:rsidR="00C2753E" w:rsidRPr="00C2753E" w:rsidRDefault="00C2753E" w:rsidP="00C2753E">
      <w:pPr>
        <w:pStyle w:val="ListParagraph"/>
        <w:rPr>
          <w:rFonts w:ascii="Arial" w:eastAsia="Times New Roman" w:hAnsi="Arial" w:cs="Arial"/>
          <w:b/>
          <w:bCs/>
          <w:sz w:val="18"/>
          <w:szCs w:val="18"/>
        </w:rPr>
      </w:pPr>
    </w:p>
    <w:p w14:paraId="7B2BC1EF" w14:textId="213E74BB" w:rsidR="00C2753E" w:rsidRPr="00EA53AC" w:rsidRDefault="00C2753E" w:rsidP="00C2753E">
      <w:pPr>
        <w:pStyle w:val="ListParagraph"/>
        <w:numPr>
          <w:ilvl w:val="0"/>
          <w:numId w:val="29"/>
        </w:numPr>
        <w:jc w:val="both"/>
        <w:rPr>
          <w:rFonts w:ascii="Arial" w:eastAsia="Times New Roman" w:hAnsi="Arial" w:cs="Arial"/>
          <w:b/>
          <w:bCs/>
          <w:sz w:val="18"/>
          <w:szCs w:val="18"/>
        </w:rPr>
      </w:pPr>
      <w:r w:rsidRPr="00C2753E">
        <w:rPr>
          <w:rFonts w:ascii="Arial" w:eastAsia="Times New Roman" w:hAnsi="Arial" w:cs="Arial"/>
          <w:b/>
          <w:bCs/>
        </w:rPr>
        <w:t>Does your organization/entity</w:t>
      </w:r>
      <w:r>
        <w:rPr>
          <w:rFonts w:ascii="Arial" w:eastAsia="Times New Roman" w:hAnsi="Arial" w:cs="Arial"/>
          <w:b/>
          <w:bCs/>
        </w:rPr>
        <w:t xml:space="preserve"> allocate expenses, either directly or indirectly, by means of a cost allocation plan?  If yes, attach current plan.</w:t>
      </w:r>
    </w:p>
    <w:p w14:paraId="080CEB7C" w14:textId="65463BAB"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905530124"/>
          <w:placeholder>
            <w:docPart w:val="7B1C7BDA114344F19DD0DDAF37AAE9AC"/>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0DF18160" w14:textId="1D124E36" w:rsidR="00EA53AC" w:rsidRDefault="00EA53AC" w:rsidP="00EA53AC">
      <w:pPr>
        <w:pStyle w:val="ListParagraph"/>
        <w:spacing w:after="160" w:line="259" w:lineRule="auto"/>
        <w:jc w:val="both"/>
        <w:rPr>
          <w:rFonts w:ascii="Arial" w:hAnsi="Arial" w:cs="Arial"/>
          <w:color w:val="0432FF"/>
        </w:rPr>
      </w:pPr>
    </w:p>
    <w:p w14:paraId="624F3CF7" w14:textId="77777777" w:rsidR="00EA53AC" w:rsidRDefault="00EA53AC" w:rsidP="00EA53AC">
      <w:pPr>
        <w:pStyle w:val="ListParagraph"/>
        <w:spacing w:after="160" w:line="259" w:lineRule="auto"/>
        <w:jc w:val="both"/>
        <w:rPr>
          <w:rFonts w:ascii="Arial" w:hAnsi="Arial" w:cs="Arial"/>
          <w:color w:val="0432FF"/>
        </w:rPr>
      </w:pPr>
    </w:p>
    <w:p w14:paraId="2FFECE7B" w14:textId="77777777" w:rsidR="00947E9D" w:rsidRPr="00377CD9" w:rsidRDefault="00947E9D" w:rsidP="00947E9D">
      <w:pPr>
        <w:spacing w:after="0" w:line="240" w:lineRule="auto"/>
        <w:rPr>
          <w:rFonts w:ascii="Arial" w:eastAsia="Times New Roman" w:hAnsi="Arial" w:cs="Arial"/>
          <w:sz w:val="20"/>
          <w:szCs w:val="20"/>
        </w:rPr>
      </w:pPr>
    </w:p>
    <w:p w14:paraId="5D44172E" w14:textId="0AF10307" w:rsidR="00947E9D" w:rsidRPr="00377CD9" w:rsidRDefault="00947E9D" w:rsidP="00947E9D">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t>Required Attachments</w:t>
      </w:r>
    </w:p>
    <w:p w14:paraId="280324E8" w14:textId="074C0305" w:rsidR="00660B27" w:rsidRDefault="00947E9D" w:rsidP="00660B27">
      <w:pPr>
        <w:pStyle w:val="ListParagraph"/>
        <w:jc w:val="both"/>
        <w:rPr>
          <w:rFonts w:ascii="Arial" w:eastAsia="Times New Roman" w:hAnsi="Arial" w:cs="Arial"/>
          <w:b/>
          <w:bCs/>
        </w:rPr>
      </w:pPr>
      <w:r w:rsidRPr="00D0614B">
        <w:rPr>
          <w:rFonts w:ascii="Arial" w:eastAsia="Times New Roman" w:hAnsi="Arial" w:cs="Arial"/>
          <w:b/>
          <w:bCs/>
        </w:rPr>
        <w:t xml:space="preserve">In addition to any attachments requested </w:t>
      </w:r>
      <w:r w:rsidR="00D0614B" w:rsidRPr="00D0614B">
        <w:rPr>
          <w:rFonts w:ascii="Arial" w:eastAsia="Times New Roman" w:hAnsi="Arial" w:cs="Arial"/>
          <w:b/>
          <w:bCs/>
        </w:rPr>
        <w:t xml:space="preserve">above please provide the following </w:t>
      </w:r>
      <w:r w:rsidR="00660B27">
        <w:rPr>
          <w:rFonts w:ascii="Arial" w:eastAsia="Times New Roman" w:hAnsi="Arial" w:cs="Arial"/>
          <w:b/>
          <w:bCs/>
        </w:rPr>
        <w:t xml:space="preserve">items </w:t>
      </w:r>
      <w:r w:rsidR="00D0614B" w:rsidRPr="00D0614B">
        <w:rPr>
          <w:rFonts w:ascii="Arial" w:eastAsia="Times New Roman" w:hAnsi="Arial" w:cs="Arial"/>
          <w:b/>
          <w:bCs/>
        </w:rPr>
        <w:t>with this application</w:t>
      </w:r>
      <w:r w:rsidR="00660B27">
        <w:rPr>
          <w:rFonts w:ascii="Arial" w:eastAsia="Times New Roman" w:hAnsi="Arial" w:cs="Arial"/>
          <w:b/>
          <w:bCs/>
        </w:rPr>
        <w:t>:</w:t>
      </w:r>
    </w:p>
    <w:p w14:paraId="0A1C8EDE" w14:textId="503DFD90" w:rsidR="00660B27" w:rsidRDefault="00660B27" w:rsidP="00660B27">
      <w:pPr>
        <w:pStyle w:val="ListParagraph"/>
        <w:numPr>
          <w:ilvl w:val="0"/>
          <w:numId w:val="30"/>
        </w:numPr>
        <w:jc w:val="both"/>
        <w:rPr>
          <w:rFonts w:ascii="Arial" w:eastAsia="Times New Roman" w:hAnsi="Arial" w:cs="Arial"/>
          <w:b/>
          <w:bCs/>
        </w:rPr>
      </w:pPr>
      <w:r>
        <w:rPr>
          <w:rFonts w:ascii="Arial" w:eastAsia="Times New Roman" w:hAnsi="Arial" w:cs="Arial"/>
          <w:b/>
          <w:bCs/>
        </w:rPr>
        <w:t>Business license</w:t>
      </w:r>
    </w:p>
    <w:p w14:paraId="723568BE" w14:textId="43F3555D" w:rsidR="00660B27" w:rsidRDefault="00660B27" w:rsidP="00660B27">
      <w:pPr>
        <w:pStyle w:val="ListParagraph"/>
        <w:numPr>
          <w:ilvl w:val="0"/>
          <w:numId w:val="30"/>
        </w:numPr>
        <w:jc w:val="both"/>
        <w:rPr>
          <w:rFonts w:ascii="Arial" w:eastAsia="Times New Roman" w:hAnsi="Arial" w:cs="Arial"/>
          <w:b/>
          <w:bCs/>
        </w:rPr>
      </w:pPr>
      <w:r>
        <w:rPr>
          <w:rFonts w:ascii="Arial" w:eastAsia="Times New Roman" w:hAnsi="Arial" w:cs="Arial"/>
          <w:b/>
          <w:bCs/>
        </w:rPr>
        <w:t>Certificate of insurance</w:t>
      </w:r>
    </w:p>
    <w:p w14:paraId="691E9D49" w14:textId="0EEF1421" w:rsidR="001F25AE" w:rsidRDefault="001F25AE" w:rsidP="00660B27">
      <w:pPr>
        <w:pStyle w:val="ListParagraph"/>
        <w:numPr>
          <w:ilvl w:val="0"/>
          <w:numId w:val="30"/>
        </w:numPr>
        <w:jc w:val="both"/>
        <w:rPr>
          <w:rFonts w:ascii="Arial" w:eastAsia="Times New Roman" w:hAnsi="Arial" w:cs="Arial"/>
          <w:b/>
          <w:bCs/>
        </w:rPr>
      </w:pPr>
      <w:r>
        <w:rPr>
          <w:rFonts w:ascii="Arial" w:eastAsia="Times New Roman" w:hAnsi="Arial" w:cs="Arial"/>
          <w:b/>
          <w:bCs/>
        </w:rPr>
        <w:t>Copy of most recent financial audit</w:t>
      </w:r>
    </w:p>
    <w:p w14:paraId="04E3DCA8" w14:textId="77777777" w:rsidR="007F14D3" w:rsidRPr="00660B27" w:rsidRDefault="007F14D3" w:rsidP="007F14D3">
      <w:pPr>
        <w:pStyle w:val="ListParagraph"/>
        <w:ind w:left="1080"/>
        <w:jc w:val="both"/>
        <w:rPr>
          <w:rFonts w:ascii="Arial" w:eastAsia="Times New Roman" w:hAnsi="Arial" w:cs="Arial"/>
          <w:b/>
          <w:bCs/>
        </w:rPr>
      </w:pPr>
    </w:p>
    <w:p w14:paraId="72D90561" w14:textId="77777777" w:rsidR="00D0614B" w:rsidRPr="00C2753E" w:rsidRDefault="00D0614B" w:rsidP="00EA53AC">
      <w:pPr>
        <w:pStyle w:val="ListParagraph"/>
        <w:jc w:val="both"/>
        <w:rPr>
          <w:rFonts w:ascii="Arial" w:eastAsia="Times New Roman" w:hAnsi="Arial" w:cs="Arial"/>
          <w:b/>
          <w:bCs/>
          <w:sz w:val="18"/>
          <w:szCs w:val="18"/>
        </w:rPr>
      </w:pPr>
    </w:p>
    <w:p w14:paraId="570B5DDA" w14:textId="34B2BBDA" w:rsidR="00AE44DF" w:rsidRPr="00F82790" w:rsidRDefault="00AE44DF" w:rsidP="00C2753E">
      <w:pPr>
        <w:rPr>
          <w:sz w:val="24"/>
          <w:szCs w:val="24"/>
        </w:rPr>
      </w:pPr>
    </w:p>
    <w:p w14:paraId="3505E58B" w14:textId="77777777" w:rsidR="00992BC6" w:rsidRPr="00AE44DF" w:rsidRDefault="00992BC6" w:rsidP="00AE44DF">
      <w:pPr>
        <w:jc w:val="both"/>
        <w:rPr>
          <w:rFonts w:ascii="Arial" w:eastAsia="Times New Roman" w:hAnsi="Arial" w:cs="Arial"/>
        </w:rPr>
      </w:pPr>
    </w:p>
    <w:p w14:paraId="1397C5FF" w14:textId="77777777" w:rsidR="00334100" w:rsidRPr="005175F4" w:rsidRDefault="00334100" w:rsidP="005175F4">
      <w:pPr>
        <w:tabs>
          <w:tab w:val="left" w:pos="1920"/>
        </w:tabs>
        <w:spacing w:after="0" w:line="240" w:lineRule="auto"/>
        <w:rPr>
          <w:rFonts w:ascii="Arial" w:eastAsia="Times New Roman" w:hAnsi="Arial" w:cs="Arial"/>
        </w:rPr>
      </w:pPr>
    </w:p>
    <w:sectPr w:rsidR="00334100" w:rsidRPr="005175F4"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3FDE" w14:textId="77777777" w:rsidR="003C69EC" w:rsidRDefault="003C69EC" w:rsidP="00192331">
      <w:pPr>
        <w:spacing w:after="0" w:line="240" w:lineRule="auto"/>
      </w:pPr>
      <w:r>
        <w:separator/>
      </w:r>
    </w:p>
  </w:endnote>
  <w:endnote w:type="continuationSeparator" w:id="0">
    <w:p w14:paraId="3CA7F291" w14:textId="77777777" w:rsidR="003C69EC" w:rsidRDefault="003C69EC"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2696" w14:textId="77777777" w:rsidR="003C69EC" w:rsidRDefault="003C69EC" w:rsidP="00192331">
      <w:pPr>
        <w:spacing w:after="0" w:line="240" w:lineRule="auto"/>
      </w:pPr>
      <w:r>
        <w:separator/>
      </w:r>
    </w:p>
  </w:footnote>
  <w:footnote w:type="continuationSeparator" w:id="0">
    <w:p w14:paraId="0EA7882B" w14:textId="77777777" w:rsidR="003C69EC" w:rsidRDefault="003C69EC"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62234"/>
    <w:multiLevelType w:val="hybridMultilevel"/>
    <w:tmpl w:val="61601C86"/>
    <w:lvl w:ilvl="0" w:tplc="C374F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36B41"/>
    <w:multiLevelType w:val="hybridMultilevel"/>
    <w:tmpl w:val="EBD2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5194902">
    <w:abstractNumId w:val="11"/>
  </w:num>
  <w:num w:numId="2" w16cid:durableId="662322884">
    <w:abstractNumId w:val="8"/>
  </w:num>
  <w:num w:numId="3" w16cid:durableId="457188394">
    <w:abstractNumId w:val="7"/>
  </w:num>
  <w:num w:numId="4" w16cid:durableId="686565675">
    <w:abstractNumId w:val="3"/>
  </w:num>
  <w:num w:numId="5" w16cid:durableId="1942104057">
    <w:abstractNumId w:val="26"/>
  </w:num>
  <w:num w:numId="6" w16cid:durableId="368576558">
    <w:abstractNumId w:val="1"/>
  </w:num>
  <w:num w:numId="7" w16cid:durableId="1607612968">
    <w:abstractNumId w:val="14"/>
  </w:num>
  <w:num w:numId="8" w16cid:durableId="2036415978">
    <w:abstractNumId w:val="19"/>
  </w:num>
  <w:num w:numId="9" w16cid:durableId="923955847">
    <w:abstractNumId w:val="5"/>
  </w:num>
  <w:num w:numId="10" w16cid:durableId="1276017040">
    <w:abstractNumId w:val="27"/>
  </w:num>
  <w:num w:numId="11" w16cid:durableId="1500806679">
    <w:abstractNumId w:val="13"/>
  </w:num>
  <w:num w:numId="12" w16cid:durableId="395669857">
    <w:abstractNumId w:val="12"/>
  </w:num>
  <w:num w:numId="13" w16cid:durableId="112021870">
    <w:abstractNumId w:val="2"/>
  </w:num>
  <w:num w:numId="14" w16cid:durableId="2001304061">
    <w:abstractNumId w:val="4"/>
  </w:num>
  <w:num w:numId="15" w16cid:durableId="1431051152">
    <w:abstractNumId w:val="16"/>
  </w:num>
  <w:num w:numId="16" w16cid:durableId="996298964">
    <w:abstractNumId w:val="17"/>
  </w:num>
  <w:num w:numId="17" w16cid:durableId="1608808255">
    <w:abstractNumId w:val="6"/>
  </w:num>
  <w:num w:numId="18" w16cid:durableId="746269450">
    <w:abstractNumId w:val="25"/>
  </w:num>
  <w:num w:numId="19" w16cid:durableId="2055689908">
    <w:abstractNumId w:val="24"/>
  </w:num>
  <w:num w:numId="20" w16cid:durableId="1944529602">
    <w:abstractNumId w:val="29"/>
  </w:num>
  <w:num w:numId="21" w16cid:durableId="1439328116">
    <w:abstractNumId w:val="21"/>
  </w:num>
  <w:num w:numId="22" w16cid:durableId="1238705989">
    <w:abstractNumId w:val="23"/>
  </w:num>
  <w:num w:numId="23" w16cid:durableId="793907636">
    <w:abstractNumId w:val="10"/>
  </w:num>
  <w:num w:numId="24" w16cid:durableId="510031793">
    <w:abstractNumId w:val="28"/>
  </w:num>
  <w:num w:numId="25" w16cid:durableId="353658863">
    <w:abstractNumId w:val="15"/>
  </w:num>
  <w:num w:numId="26" w16cid:durableId="138888971">
    <w:abstractNumId w:val="20"/>
  </w:num>
  <w:num w:numId="27" w16cid:durableId="61216107">
    <w:abstractNumId w:val="0"/>
  </w:num>
  <w:num w:numId="28" w16cid:durableId="55856453">
    <w:abstractNumId w:val="9"/>
  </w:num>
  <w:num w:numId="29" w16cid:durableId="1592468975">
    <w:abstractNumId w:val="22"/>
  </w:num>
  <w:num w:numId="30" w16cid:durableId="18529927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7E3E"/>
    <w:rsid w:val="00031016"/>
    <w:rsid w:val="000322F7"/>
    <w:rsid w:val="00034786"/>
    <w:rsid w:val="000369F7"/>
    <w:rsid w:val="00037D3A"/>
    <w:rsid w:val="000425D4"/>
    <w:rsid w:val="00043351"/>
    <w:rsid w:val="000452AA"/>
    <w:rsid w:val="00045A7B"/>
    <w:rsid w:val="00047496"/>
    <w:rsid w:val="00051B19"/>
    <w:rsid w:val="00052EE1"/>
    <w:rsid w:val="000542DF"/>
    <w:rsid w:val="000543AD"/>
    <w:rsid w:val="00060DA6"/>
    <w:rsid w:val="00064750"/>
    <w:rsid w:val="000652B0"/>
    <w:rsid w:val="0007173A"/>
    <w:rsid w:val="00072770"/>
    <w:rsid w:val="00073FBF"/>
    <w:rsid w:val="00080E2D"/>
    <w:rsid w:val="00083D8B"/>
    <w:rsid w:val="0008787D"/>
    <w:rsid w:val="00092155"/>
    <w:rsid w:val="00093512"/>
    <w:rsid w:val="00095663"/>
    <w:rsid w:val="00097D80"/>
    <w:rsid w:val="000A1547"/>
    <w:rsid w:val="000A2EFC"/>
    <w:rsid w:val="000A348D"/>
    <w:rsid w:val="000A4EB0"/>
    <w:rsid w:val="000A52B7"/>
    <w:rsid w:val="000A5B7E"/>
    <w:rsid w:val="000A7E0D"/>
    <w:rsid w:val="000B0DC0"/>
    <w:rsid w:val="000B4E1D"/>
    <w:rsid w:val="000C02D2"/>
    <w:rsid w:val="000C0569"/>
    <w:rsid w:val="000C3202"/>
    <w:rsid w:val="000C3C57"/>
    <w:rsid w:val="000C7077"/>
    <w:rsid w:val="000D11E0"/>
    <w:rsid w:val="000D1974"/>
    <w:rsid w:val="000D37DE"/>
    <w:rsid w:val="000D5476"/>
    <w:rsid w:val="000E0F12"/>
    <w:rsid w:val="000E1D25"/>
    <w:rsid w:val="000E1DB2"/>
    <w:rsid w:val="000E4623"/>
    <w:rsid w:val="000E4D69"/>
    <w:rsid w:val="000F3301"/>
    <w:rsid w:val="000F4BAA"/>
    <w:rsid w:val="000F58F5"/>
    <w:rsid w:val="00101C0B"/>
    <w:rsid w:val="00101F5C"/>
    <w:rsid w:val="00104D45"/>
    <w:rsid w:val="00104EF5"/>
    <w:rsid w:val="0010772A"/>
    <w:rsid w:val="0011060A"/>
    <w:rsid w:val="0011130B"/>
    <w:rsid w:val="00113438"/>
    <w:rsid w:val="00117072"/>
    <w:rsid w:val="00117BD2"/>
    <w:rsid w:val="00117BE1"/>
    <w:rsid w:val="00120594"/>
    <w:rsid w:val="00121694"/>
    <w:rsid w:val="00122105"/>
    <w:rsid w:val="00122AE4"/>
    <w:rsid w:val="00123E77"/>
    <w:rsid w:val="0013259F"/>
    <w:rsid w:val="0013452A"/>
    <w:rsid w:val="00135470"/>
    <w:rsid w:val="00135FED"/>
    <w:rsid w:val="0014336A"/>
    <w:rsid w:val="00143FE0"/>
    <w:rsid w:val="00147210"/>
    <w:rsid w:val="001474FD"/>
    <w:rsid w:val="00147BB2"/>
    <w:rsid w:val="00151677"/>
    <w:rsid w:val="001534FA"/>
    <w:rsid w:val="00153C93"/>
    <w:rsid w:val="00153CDA"/>
    <w:rsid w:val="00154CC0"/>
    <w:rsid w:val="001605C7"/>
    <w:rsid w:val="00162657"/>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C590D"/>
    <w:rsid w:val="001D1086"/>
    <w:rsid w:val="001D1A59"/>
    <w:rsid w:val="001D500B"/>
    <w:rsid w:val="001D5634"/>
    <w:rsid w:val="001D5F00"/>
    <w:rsid w:val="001D7926"/>
    <w:rsid w:val="001E7E90"/>
    <w:rsid w:val="001F178C"/>
    <w:rsid w:val="001F1AC5"/>
    <w:rsid w:val="001F25AE"/>
    <w:rsid w:val="001F42AD"/>
    <w:rsid w:val="001F7F42"/>
    <w:rsid w:val="0020202E"/>
    <w:rsid w:val="002038B2"/>
    <w:rsid w:val="00206F84"/>
    <w:rsid w:val="0021032E"/>
    <w:rsid w:val="002109DB"/>
    <w:rsid w:val="0021124B"/>
    <w:rsid w:val="002118A5"/>
    <w:rsid w:val="00212304"/>
    <w:rsid w:val="0022001A"/>
    <w:rsid w:val="002216D2"/>
    <w:rsid w:val="002216F3"/>
    <w:rsid w:val="002237A9"/>
    <w:rsid w:val="00224D16"/>
    <w:rsid w:val="002271F4"/>
    <w:rsid w:val="00227796"/>
    <w:rsid w:val="00230BDD"/>
    <w:rsid w:val="0023110C"/>
    <w:rsid w:val="00232C0B"/>
    <w:rsid w:val="00237348"/>
    <w:rsid w:val="00240A75"/>
    <w:rsid w:val="00250CDF"/>
    <w:rsid w:val="002533D2"/>
    <w:rsid w:val="00253A62"/>
    <w:rsid w:val="00256B2E"/>
    <w:rsid w:val="002577C1"/>
    <w:rsid w:val="00260457"/>
    <w:rsid w:val="002607BE"/>
    <w:rsid w:val="00260D8F"/>
    <w:rsid w:val="002618CE"/>
    <w:rsid w:val="00270846"/>
    <w:rsid w:val="00270FCC"/>
    <w:rsid w:val="00271DB4"/>
    <w:rsid w:val="00272E11"/>
    <w:rsid w:val="00273B8A"/>
    <w:rsid w:val="002744DF"/>
    <w:rsid w:val="00281082"/>
    <w:rsid w:val="002824DA"/>
    <w:rsid w:val="002838FE"/>
    <w:rsid w:val="00286C74"/>
    <w:rsid w:val="00291278"/>
    <w:rsid w:val="00294500"/>
    <w:rsid w:val="00294685"/>
    <w:rsid w:val="00295BE2"/>
    <w:rsid w:val="002A17BD"/>
    <w:rsid w:val="002A21C3"/>
    <w:rsid w:val="002A4F10"/>
    <w:rsid w:val="002A585C"/>
    <w:rsid w:val="002A6A30"/>
    <w:rsid w:val="002A71AC"/>
    <w:rsid w:val="002A767C"/>
    <w:rsid w:val="002B27D3"/>
    <w:rsid w:val="002B337C"/>
    <w:rsid w:val="002B6560"/>
    <w:rsid w:val="002B6724"/>
    <w:rsid w:val="002B7F76"/>
    <w:rsid w:val="002C0D35"/>
    <w:rsid w:val="002C5D17"/>
    <w:rsid w:val="002D0AEA"/>
    <w:rsid w:val="002D31EA"/>
    <w:rsid w:val="002D36C8"/>
    <w:rsid w:val="002D4BB2"/>
    <w:rsid w:val="002D4E69"/>
    <w:rsid w:val="002D65C2"/>
    <w:rsid w:val="002D7163"/>
    <w:rsid w:val="002E0F80"/>
    <w:rsid w:val="002E1725"/>
    <w:rsid w:val="002E1A82"/>
    <w:rsid w:val="002E5DE3"/>
    <w:rsid w:val="002E5DE6"/>
    <w:rsid w:val="002E5F72"/>
    <w:rsid w:val="002F3EA8"/>
    <w:rsid w:val="002F49E2"/>
    <w:rsid w:val="002F5FCB"/>
    <w:rsid w:val="00300BB4"/>
    <w:rsid w:val="00302C33"/>
    <w:rsid w:val="00302F41"/>
    <w:rsid w:val="00305428"/>
    <w:rsid w:val="00310DD7"/>
    <w:rsid w:val="00312B69"/>
    <w:rsid w:val="003133A4"/>
    <w:rsid w:val="00314CAA"/>
    <w:rsid w:val="003176CF"/>
    <w:rsid w:val="00317B32"/>
    <w:rsid w:val="003236E1"/>
    <w:rsid w:val="003317DF"/>
    <w:rsid w:val="003321D9"/>
    <w:rsid w:val="0033347C"/>
    <w:rsid w:val="00333559"/>
    <w:rsid w:val="00333E6E"/>
    <w:rsid w:val="00334100"/>
    <w:rsid w:val="00340147"/>
    <w:rsid w:val="00350598"/>
    <w:rsid w:val="0035110D"/>
    <w:rsid w:val="00351486"/>
    <w:rsid w:val="00351957"/>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A78ED"/>
    <w:rsid w:val="003B06BD"/>
    <w:rsid w:val="003C2BA7"/>
    <w:rsid w:val="003C30A7"/>
    <w:rsid w:val="003C666A"/>
    <w:rsid w:val="003C69EC"/>
    <w:rsid w:val="003C7853"/>
    <w:rsid w:val="003C7C8D"/>
    <w:rsid w:val="003D08B3"/>
    <w:rsid w:val="003D1ED3"/>
    <w:rsid w:val="003D45D7"/>
    <w:rsid w:val="003D5171"/>
    <w:rsid w:val="003D5271"/>
    <w:rsid w:val="003D71B9"/>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477"/>
    <w:rsid w:val="00414628"/>
    <w:rsid w:val="00417083"/>
    <w:rsid w:val="004210EC"/>
    <w:rsid w:val="00423695"/>
    <w:rsid w:val="00424295"/>
    <w:rsid w:val="00425CDD"/>
    <w:rsid w:val="004274AB"/>
    <w:rsid w:val="00430EC5"/>
    <w:rsid w:val="00431498"/>
    <w:rsid w:val="0043381B"/>
    <w:rsid w:val="00435C34"/>
    <w:rsid w:val="00441395"/>
    <w:rsid w:val="004434D0"/>
    <w:rsid w:val="00443D0E"/>
    <w:rsid w:val="00446211"/>
    <w:rsid w:val="00451CBC"/>
    <w:rsid w:val="00457A99"/>
    <w:rsid w:val="0046019C"/>
    <w:rsid w:val="00463748"/>
    <w:rsid w:val="0047288A"/>
    <w:rsid w:val="00475211"/>
    <w:rsid w:val="00475472"/>
    <w:rsid w:val="004817B0"/>
    <w:rsid w:val="0048247B"/>
    <w:rsid w:val="0049004F"/>
    <w:rsid w:val="00491FD8"/>
    <w:rsid w:val="004A262D"/>
    <w:rsid w:val="004A4DCF"/>
    <w:rsid w:val="004B0EBD"/>
    <w:rsid w:val="004B72E3"/>
    <w:rsid w:val="004B7365"/>
    <w:rsid w:val="004C5CF2"/>
    <w:rsid w:val="004C6E3F"/>
    <w:rsid w:val="004C73CF"/>
    <w:rsid w:val="004D0C74"/>
    <w:rsid w:val="004D2069"/>
    <w:rsid w:val="004D447F"/>
    <w:rsid w:val="004D52BF"/>
    <w:rsid w:val="004E014C"/>
    <w:rsid w:val="004E5865"/>
    <w:rsid w:val="004E6632"/>
    <w:rsid w:val="004E6AD4"/>
    <w:rsid w:val="004F14A0"/>
    <w:rsid w:val="004F3109"/>
    <w:rsid w:val="004F4178"/>
    <w:rsid w:val="004F5E53"/>
    <w:rsid w:val="00504F69"/>
    <w:rsid w:val="005059F2"/>
    <w:rsid w:val="00505B1F"/>
    <w:rsid w:val="00507768"/>
    <w:rsid w:val="005079D7"/>
    <w:rsid w:val="00507F5D"/>
    <w:rsid w:val="00510971"/>
    <w:rsid w:val="0051100E"/>
    <w:rsid w:val="00511A04"/>
    <w:rsid w:val="005121D2"/>
    <w:rsid w:val="005175F4"/>
    <w:rsid w:val="005312C9"/>
    <w:rsid w:val="005327AF"/>
    <w:rsid w:val="00536FC8"/>
    <w:rsid w:val="0053751C"/>
    <w:rsid w:val="00540854"/>
    <w:rsid w:val="00542C5B"/>
    <w:rsid w:val="005450AF"/>
    <w:rsid w:val="00545F4E"/>
    <w:rsid w:val="00547FD5"/>
    <w:rsid w:val="00550306"/>
    <w:rsid w:val="00553FF3"/>
    <w:rsid w:val="00554D48"/>
    <w:rsid w:val="00560868"/>
    <w:rsid w:val="00561F7B"/>
    <w:rsid w:val="00563612"/>
    <w:rsid w:val="00563FCB"/>
    <w:rsid w:val="00564B6D"/>
    <w:rsid w:val="00565B77"/>
    <w:rsid w:val="0057201B"/>
    <w:rsid w:val="0057750E"/>
    <w:rsid w:val="00584EED"/>
    <w:rsid w:val="00584F51"/>
    <w:rsid w:val="0058535C"/>
    <w:rsid w:val="005859F4"/>
    <w:rsid w:val="00586ACC"/>
    <w:rsid w:val="00592B41"/>
    <w:rsid w:val="005974CD"/>
    <w:rsid w:val="005A23E4"/>
    <w:rsid w:val="005A6F4E"/>
    <w:rsid w:val="005B5589"/>
    <w:rsid w:val="005B5F18"/>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44ABC"/>
    <w:rsid w:val="00644BB9"/>
    <w:rsid w:val="00646420"/>
    <w:rsid w:val="00647543"/>
    <w:rsid w:val="0065386A"/>
    <w:rsid w:val="006561B8"/>
    <w:rsid w:val="00660B27"/>
    <w:rsid w:val="0066133E"/>
    <w:rsid w:val="00667255"/>
    <w:rsid w:val="006672DC"/>
    <w:rsid w:val="00674D5A"/>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0979"/>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1720B"/>
    <w:rsid w:val="0072346D"/>
    <w:rsid w:val="007238EA"/>
    <w:rsid w:val="00724AB4"/>
    <w:rsid w:val="007260FE"/>
    <w:rsid w:val="00726C2D"/>
    <w:rsid w:val="00726DA5"/>
    <w:rsid w:val="00732DD4"/>
    <w:rsid w:val="007336CF"/>
    <w:rsid w:val="00733B71"/>
    <w:rsid w:val="00735BC3"/>
    <w:rsid w:val="00736BE3"/>
    <w:rsid w:val="0073722A"/>
    <w:rsid w:val="00740F39"/>
    <w:rsid w:val="00742A2E"/>
    <w:rsid w:val="007434E2"/>
    <w:rsid w:val="00745E49"/>
    <w:rsid w:val="0075592D"/>
    <w:rsid w:val="0075648A"/>
    <w:rsid w:val="007576AD"/>
    <w:rsid w:val="00764A37"/>
    <w:rsid w:val="00765E13"/>
    <w:rsid w:val="0077035F"/>
    <w:rsid w:val="00772910"/>
    <w:rsid w:val="00776DF9"/>
    <w:rsid w:val="00777F9E"/>
    <w:rsid w:val="00780C96"/>
    <w:rsid w:val="0078122C"/>
    <w:rsid w:val="007831FD"/>
    <w:rsid w:val="0078523B"/>
    <w:rsid w:val="00792DDF"/>
    <w:rsid w:val="00792E3D"/>
    <w:rsid w:val="007972E5"/>
    <w:rsid w:val="00797EFD"/>
    <w:rsid w:val="007A15D8"/>
    <w:rsid w:val="007B13FC"/>
    <w:rsid w:val="007B280B"/>
    <w:rsid w:val="007B319B"/>
    <w:rsid w:val="007B7014"/>
    <w:rsid w:val="007B7B42"/>
    <w:rsid w:val="007C0ABB"/>
    <w:rsid w:val="007C13A0"/>
    <w:rsid w:val="007C1EC8"/>
    <w:rsid w:val="007C634F"/>
    <w:rsid w:val="007C748C"/>
    <w:rsid w:val="007D084C"/>
    <w:rsid w:val="007D0F74"/>
    <w:rsid w:val="007D2EAA"/>
    <w:rsid w:val="007D37B1"/>
    <w:rsid w:val="007D40E4"/>
    <w:rsid w:val="007D7406"/>
    <w:rsid w:val="007D77AB"/>
    <w:rsid w:val="007D7A6F"/>
    <w:rsid w:val="007E0A16"/>
    <w:rsid w:val="007E285D"/>
    <w:rsid w:val="007E5739"/>
    <w:rsid w:val="007F14D3"/>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4791"/>
    <w:rsid w:val="00926D36"/>
    <w:rsid w:val="009331CF"/>
    <w:rsid w:val="009331DA"/>
    <w:rsid w:val="0093604E"/>
    <w:rsid w:val="009360D3"/>
    <w:rsid w:val="00944DA2"/>
    <w:rsid w:val="00945618"/>
    <w:rsid w:val="00946528"/>
    <w:rsid w:val="009473E3"/>
    <w:rsid w:val="00947E9D"/>
    <w:rsid w:val="0095199B"/>
    <w:rsid w:val="00951A69"/>
    <w:rsid w:val="00951DC1"/>
    <w:rsid w:val="00954A53"/>
    <w:rsid w:val="00954D48"/>
    <w:rsid w:val="00956723"/>
    <w:rsid w:val="009570D3"/>
    <w:rsid w:val="00957686"/>
    <w:rsid w:val="00960829"/>
    <w:rsid w:val="00962F80"/>
    <w:rsid w:val="00964A3B"/>
    <w:rsid w:val="0096539C"/>
    <w:rsid w:val="00966F17"/>
    <w:rsid w:val="00970C37"/>
    <w:rsid w:val="00971DC6"/>
    <w:rsid w:val="009726CE"/>
    <w:rsid w:val="009744D0"/>
    <w:rsid w:val="00975F45"/>
    <w:rsid w:val="009769E1"/>
    <w:rsid w:val="00981621"/>
    <w:rsid w:val="009823FB"/>
    <w:rsid w:val="00985570"/>
    <w:rsid w:val="00985875"/>
    <w:rsid w:val="00987E31"/>
    <w:rsid w:val="00992BC6"/>
    <w:rsid w:val="00993A94"/>
    <w:rsid w:val="00997C06"/>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E7EA6"/>
    <w:rsid w:val="009F00A4"/>
    <w:rsid w:val="009F1753"/>
    <w:rsid w:val="009F7B35"/>
    <w:rsid w:val="00A05E59"/>
    <w:rsid w:val="00A06C47"/>
    <w:rsid w:val="00A074D6"/>
    <w:rsid w:val="00A126D5"/>
    <w:rsid w:val="00A1328C"/>
    <w:rsid w:val="00A21BAD"/>
    <w:rsid w:val="00A250F0"/>
    <w:rsid w:val="00A3656F"/>
    <w:rsid w:val="00A36D35"/>
    <w:rsid w:val="00A408A9"/>
    <w:rsid w:val="00A40DD6"/>
    <w:rsid w:val="00A45AED"/>
    <w:rsid w:val="00A468AE"/>
    <w:rsid w:val="00A53841"/>
    <w:rsid w:val="00A61DC2"/>
    <w:rsid w:val="00A63711"/>
    <w:rsid w:val="00A657D2"/>
    <w:rsid w:val="00A676B3"/>
    <w:rsid w:val="00A70DE0"/>
    <w:rsid w:val="00A749DF"/>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3082"/>
    <w:rsid w:val="00AB63A7"/>
    <w:rsid w:val="00AB6C0E"/>
    <w:rsid w:val="00AC1631"/>
    <w:rsid w:val="00AC1651"/>
    <w:rsid w:val="00AC5FB6"/>
    <w:rsid w:val="00AD206F"/>
    <w:rsid w:val="00AD2752"/>
    <w:rsid w:val="00AD5434"/>
    <w:rsid w:val="00AE2A33"/>
    <w:rsid w:val="00AE2CB0"/>
    <w:rsid w:val="00AE3B4D"/>
    <w:rsid w:val="00AE441B"/>
    <w:rsid w:val="00AE44DF"/>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09F5"/>
    <w:rsid w:val="00BA2B38"/>
    <w:rsid w:val="00BA47EB"/>
    <w:rsid w:val="00BA4D04"/>
    <w:rsid w:val="00BA4D4F"/>
    <w:rsid w:val="00BB1D4D"/>
    <w:rsid w:val="00BB1DFD"/>
    <w:rsid w:val="00BB2790"/>
    <w:rsid w:val="00BB2BCB"/>
    <w:rsid w:val="00BB2F48"/>
    <w:rsid w:val="00BB3621"/>
    <w:rsid w:val="00BB7CCC"/>
    <w:rsid w:val="00BC0B52"/>
    <w:rsid w:val="00BC1E77"/>
    <w:rsid w:val="00BC4EC4"/>
    <w:rsid w:val="00BD0BF8"/>
    <w:rsid w:val="00BD12A3"/>
    <w:rsid w:val="00BD348A"/>
    <w:rsid w:val="00BE1C08"/>
    <w:rsid w:val="00BE295C"/>
    <w:rsid w:val="00BE46B8"/>
    <w:rsid w:val="00BE4F82"/>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2753E"/>
    <w:rsid w:val="00C32A45"/>
    <w:rsid w:val="00C35BD6"/>
    <w:rsid w:val="00C3662D"/>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D0681"/>
    <w:rsid w:val="00CD1894"/>
    <w:rsid w:val="00CD1E0E"/>
    <w:rsid w:val="00CD2248"/>
    <w:rsid w:val="00CD4861"/>
    <w:rsid w:val="00CD4D7A"/>
    <w:rsid w:val="00CD6A80"/>
    <w:rsid w:val="00CE09B2"/>
    <w:rsid w:val="00CE4470"/>
    <w:rsid w:val="00CF0A29"/>
    <w:rsid w:val="00CF2172"/>
    <w:rsid w:val="00D02F7A"/>
    <w:rsid w:val="00D031AC"/>
    <w:rsid w:val="00D05ABD"/>
    <w:rsid w:val="00D0614B"/>
    <w:rsid w:val="00D106B0"/>
    <w:rsid w:val="00D120A5"/>
    <w:rsid w:val="00D12ADA"/>
    <w:rsid w:val="00D1352D"/>
    <w:rsid w:val="00D13A37"/>
    <w:rsid w:val="00D14520"/>
    <w:rsid w:val="00D1575D"/>
    <w:rsid w:val="00D16612"/>
    <w:rsid w:val="00D1773B"/>
    <w:rsid w:val="00D21FDD"/>
    <w:rsid w:val="00D2264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643AB"/>
    <w:rsid w:val="00D72718"/>
    <w:rsid w:val="00D748F2"/>
    <w:rsid w:val="00D75F3E"/>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D647F"/>
    <w:rsid w:val="00DE027F"/>
    <w:rsid w:val="00DE1FF1"/>
    <w:rsid w:val="00DE40A4"/>
    <w:rsid w:val="00DE44B2"/>
    <w:rsid w:val="00DE57B4"/>
    <w:rsid w:val="00DE7CA1"/>
    <w:rsid w:val="00DF16BC"/>
    <w:rsid w:val="00DF2964"/>
    <w:rsid w:val="00DF2D9F"/>
    <w:rsid w:val="00DF2E90"/>
    <w:rsid w:val="00DF375C"/>
    <w:rsid w:val="00DF3FF3"/>
    <w:rsid w:val="00E00231"/>
    <w:rsid w:val="00E00DA1"/>
    <w:rsid w:val="00E047E7"/>
    <w:rsid w:val="00E06805"/>
    <w:rsid w:val="00E07033"/>
    <w:rsid w:val="00E1099E"/>
    <w:rsid w:val="00E13200"/>
    <w:rsid w:val="00E16754"/>
    <w:rsid w:val="00E16F0D"/>
    <w:rsid w:val="00E17461"/>
    <w:rsid w:val="00E20B4F"/>
    <w:rsid w:val="00E219C9"/>
    <w:rsid w:val="00E21BC5"/>
    <w:rsid w:val="00E22C36"/>
    <w:rsid w:val="00E23BB8"/>
    <w:rsid w:val="00E25AF1"/>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34D9"/>
    <w:rsid w:val="00E74879"/>
    <w:rsid w:val="00E77507"/>
    <w:rsid w:val="00E81D16"/>
    <w:rsid w:val="00E84DD2"/>
    <w:rsid w:val="00E93026"/>
    <w:rsid w:val="00E94877"/>
    <w:rsid w:val="00E97877"/>
    <w:rsid w:val="00EA0817"/>
    <w:rsid w:val="00EA2A02"/>
    <w:rsid w:val="00EA2C56"/>
    <w:rsid w:val="00EA368F"/>
    <w:rsid w:val="00EA53AC"/>
    <w:rsid w:val="00EA6BCB"/>
    <w:rsid w:val="00EA78CD"/>
    <w:rsid w:val="00EB0019"/>
    <w:rsid w:val="00EB0383"/>
    <w:rsid w:val="00EB1E16"/>
    <w:rsid w:val="00EB204C"/>
    <w:rsid w:val="00EC12A5"/>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531D"/>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1688"/>
    <w:rsid w:val="00FC4F7E"/>
    <w:rsid w:val="00FC661A"/>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05367724"/>
    <w:rsid w:val="11D91FB3"/>
    <w:rsid w:val="231536CF"/>
    <w:rsid w:val="37039297"/>
    <w:rsid w:val="4047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D7CC514D06C9488A9C7DF7517F95762D"/>
        <w:category>
          <w:name w:val="General"/>
          <w:gallery w:val="placeholder"/>
        </w:category>
        <w:types>
          <w:type w:val="bbPlcHdr"/>
        </w:types>
        <w:behaviors>
          <w:behavior w:val="content"/>
        </w:behaviors>
        <w:guid w:val="{F58BD69D-E0E6-4C0F-A1F1-120180AD50E4}"/>
      </w:docPartPr>
      <w:docPartBody>
        <w:p w:rsidR="00C76AE7" w:rsidRDefault="00D56942" w:rsidP="00D56942">
          <w:pPr>
            <w:pStyle w:val="D7CC514D06C9488A9C7DF7517F95762D"/>
          </w:pPr>
          <w:r w:rsidRPr="007E161D">
            <w:rPr>
              <w:rStyle w:val="PlaceholderText"/>
            </w:rPr>
            <w:t>Click or tap here to enter text.</w:t>
          </w:r>
        </w:p>
      </w:docPartBody>
    </w:docPart>
    <w:docPart>
      <w:docPartPr>
        <w:name w:val="6F78137BE1A3451C8ACD82EF8699C759"/>
        <w:category>
          <w:name w:val="General"/>
          <w:gallery w:val="placeholder"/>
        </w:category>
        <w:types>
          <w:type w:val="bbPlcHdr"/>
        </w:types>
        <w:behaviors>
          <w:behavior w:val="content"/>
        </w:behaviors>
        <w:guid w:val="{D2311BF3-439C-4D2B-8775-DD6392324DFE}"/>
      </w:docPartPr>
      <w:docPartBody>
        <w:p w:rsidR="00F802FC" w:rsidRDefault="00C76AE7" w:rsidP="00C76AE7">
          <w:pPr>
            <w:pStyle w:val="6F78137BE1A3451C8ACD82EF8699C759"/>
          </w:pPr>
          <w:r w:rsidRPr="007E161D">
            <w:rPr>
              <w:rStyle w:val="PlaceholderText"/>
            </w:rPr>
            <w:t>Click or tap here to enter text.</w:t>
          </w:r>
        </w:p>
      </w:docPartBody>
    </w:docPart>
    <w:docPart>
      <w:docPartPr>
        <w:name w:val="61582D85CA7A4A60A66518F36E927374"/>
        <w:category>
          <w:name w:val="General"/>
          <w:gallery w:val="placeholder"/>
        </w:category>
        <w:types>
          <w:type w:val="bbPlcHdr"/>
        </w:types>
        <w:behaviors>
          <w:behavior w:val="content"/>
        </w:behaviors>
        <w:guid w:val="{0503AB90-5272-4EE0-A0DA-516604B1346D}"/>
      </w:docPartPr>
      <w:docPartBody>
        <w:p w:rsidR="00F802FC" w:rsidRDefault="00C76AE7" w:rsidP="00C76AE7">
          <w:pPr>
            <w:pStyle w:val="61582D85CA7A4A60A66518F36E927374"/>
          </w:pPr>
          <w:r w:rsidRPr="007E161D">
            <w:rPr>
              <w:rStyle w:val="PlaceholderText"/>
            </w:rPr>
            <w:t>Click or tap here to enter text.</w:t>
          </w:r>
        </w:p>
      </w:docPartBody>
    </w:docPart>
    <w:docPart>
      <w:docPartPr>
        <w:name w:val="1FC752E117EF4F9F9B428B1172B70B39"/>
        <w:category>
          <w:name w:val="General"/>
          <w:gallery w:val="placeholder"/>
        </w:category>
        <w:types>
          <w:type w:val="bbPlcHdr"/>
        </w:types>
        <w:behaviors>
          <w:behavior w:val="content"/>
        </w:behaviors>
        <w:guid w:val="{5C1B494D-0112-4E12-BECD-9267D160897A}"/>
      </w:docPartPr>
      <w:docPartBody>
        <w:p w:rsidR="00F802FC" w:rsidRDefault="00C76AE7" w:rsidP="00C76AE7">
          <w:pPr>
            <w:pStyle w:val="1FC752E117EF4F9F9B428B1172B70B39"/>
          </w:pPr>
          <w:r w:rsidRPr="007E161D">
            <w:rPr>
              <w:rStyle w:val="PlaceholderText"/>
            </w:rPr>
            <w:t>Click or tap here to enter text.</w:t>
          </w:r>
        </w:p>
      </w:docPartBody>
    </w:docPart>
    <w:docPart>
      <w:docPartPr>
        <w:name w:val="5A34E235B8AB4A4FB3AD11C8A8C1DBA7"/>
        <w:category>
          <w:name w:val="General"/>
          <w:gallery w:val="placeholder"/>
        </w:category>
        <w:types>
          <w:type w:val="bbPlcHdr"/>
        </w:types>
        <w:behaviors>
          <w:behavior w:val="content"/>
        </w:behaviors>
        <w:guid w:val="{E2163627-C31C-43A4-915A-CE676F06C67A}"/>
      </w:docPartPr>
      <w:docPartBody>
        <w:p w:rsidR="00F802FC" w:rsidRDefault="00C76AE7" w:rsidP="00C76AE7">
          <w:pPr>
            <w:pStyle w:val="5A34E235B8AB4A4FB3AD11C8A8C1DBA7"/>
          </w:pPr>
          <w:r w:rsidRPr="007E161D">
            <w:rPr>
              <w:rStyle w:val="PlaceholderText"/>
            </w:rPr>
            <w:t>Click or tap here to enter text.</w:t>
          </w:r>
        </w:p>
      </w:docPartBody>
    </w:docPart>
    <w:docPart>
      <w:docPartPr>
        <w:name w:val="19C9A9D70A3A4F7FA2DD0B2167DBBBC9"/>
        <w:category>
          <w:name w:val="General"/>
          <w:gallery w:val="placeholder"/>
        </w:category>
        <w:types>
          <w:type w:val="bbPlcHdr"/>
        </w:types>
        <w:behaviors>
          <w:behavior w:val="content"/>
        </w:behaviors>
        <w:guid w:val="{D074763C-750A-45F0-B757-E25767319376}"/>
      </w:docPartPr>
      <w:docPartBody>
        <w:p w:rsidR="00F802FC" w:rsidRDefault="00C76AE7" w:rsidP="00C76AE7">
          <w:pPr>
            <w:pStyle w:val="19C9A9D70A3A4F7FA2DD0B2167DBBBC9"/>
          </w:pPr>
          <w:r w:rsidRPr="007E161D">
            <w:rPr>
              <w:rStyle w:val="PlaceholderText"/>
            </w:rPr>
            <w:t>Click or tap here to enter text.</w:t>
          </w:r>
        </w:p>
      </w:docPartBody>
    </w:docPart>
    <w:docPart>
      <w:docPartPr>
        <w:name w:val="EDEBD3E49A3F4F08A26700C4F8494567"/>
        <w:category>
          <w:name w:val="General"/>
          <w:gallery w:val="placeholder"/>
        </w:category>
        <w:types>
          <w:type w:val="bbPlcHdr"/>
        </w:types>
        <w:behaviors>
          <w:behavior w:val="content"/>
        </w:behaviors>
        <w:guid w:val="{5350F282-34F0-4843-AFC4-5D4205F6EA4A}"/>
      </w:docPartPr>
      <w:docPartBody>
        <w:p w:rsidR="00F802FC" w:rsidRDefault="00C76AE7" w:rsidP="00C76AE7">
          <w:pPr>
            <w:pStyle w:val="EDEBD3E49A3F4F08A26700C4F8494567"/>
          </w:pPr>
          <w:r w:rsidRPr="007E161D">
            <w:rPr>
              <w:rStyle w:val="PlaceholderText"/>
            </w:rPr>
            <w:t>Click or tap here to enter text.</w:t>
          </w:r>
        </w:p>
      </w:docPartBody>
    </w:docPart>
    <w:docPart>
      <w:docPartPr>
        <w:name w:val="0D05CB060CC5468985CCF57F77D2D2B9"/>
        <w:category>
          <w:name w:val="General"/>
          <w:gallery w:val="placeholder"/>
        </w:category>
        <w:types>
          <w:type w:val="bbPlcHdr"/>
        </w:types>
        <w:behaviors>
          <w:behavior w:val="content"/>
        </w:behaviors>
        <w:guid w:val="{C37E82AE-570F-4292-BFA5-237285938644}"/>
      </w:docPartPr>
      <w:docPartBody>
        <w:p w:rsidR="00F802FC" w:rsidRDefault="00C76AE7" w:rsidP="00C76AE7">
          <w:pPr>
            <w:pStyle w:val="0D05CB060CC5468985CCF57F77D2D2B9"/>
          </w:pPr>
          <w:r w:rsidRPr="007E161D">
            <w:rPr>
              <w:rStyle w:val="PlaceholderText"/>
            </w:rPr>
            <w:t>Click or tap here to enter text.</w:t>
          </w:r>
        </w:p>
      </w:docPartBody>
    </w:docPart>
    <w:docPart>
      <w:docPartPr>
        <w:name w:val="822CFED2C90C47EABCDD8C41D882DC69"/>
        <w:category>
          <w:name w:val="General"/>
          <w:gallery w:val="placeholder"/>
        </w:category>
        <w:types>
          <w:type w:val="bbPlcHdr"/>
        </w:types>
        <w:behaviors>
          <w:behavior w:val="content"/>
        </w:behaviors>
        <w:guid w:val="{B3A1EBF3-CDA8-4619-BEEF-DAE4C2774625}"/>
      </w:docPartPr>
      <w:docPartBody>
        <w:p w:rsidR="00F802FC" w:rsidRDefault="00C76AE7" w:rsidP="00C76AE7">
          <w:pPr>
            <w:pStyle w:val="822CFED2C90C47EABCDD8C41D882DC69"/>
          </w:pPr>
          <w:r w:rsidRPr="007E161D">
            <w:rPr>
              <w:rStyle w:val="PlaceholderText"/>
            </w:rPr>
            <w:t>Click or tap here to enter text.</w:t>
          </w:r>
        </w:p>
      </w:docPartBody>
    </w:docPart>
    <w:docPart>
      <w:docPartPr>
        <w:name w:val="61D9169F7E7940DEA140E25F54AD9650"/>
        <w:category>
          <w:name w:val="General"/>
          <w:gallery w:val="placeholder"/>
        </w:category>
        <w:types>
          <w:type w:val="bbPlcHdr"/>
        </w:types>
        <w:behaviors>
          <w:behavior w:val="content"/>
        </w:behaviors>
        <w:guid w:val="{1D647739-0308-4C43-AABF-0DD06A5147A1}"/>
      </w:docPartPr>
      <w:docPartBody>
        <w:p w:rsidR="00F802FC" w:rsidRDefault="00C76AE7" w:rsidP="00C76AE7">
          <w:pPr>
            <w:pStyle w:val="61D9169F7E7940DEA140E25F54AD9650"/>
          </w:pPr>
          <w:r w:rsidRPr="007E161D">
            <w:rPr>
              <w:rStyle w:val="PlaceholderText"/>
            </w:rPr>
            <w:t>Click or tap here to enter text.</w:t>
          </w:r>
        </w:p>
      </w:docPartBody>
    </w:docPart>
    <w:docPart>
      <w:docPartPr>
        <w:name w:val="AB07E336D28543FD824F67F816C57EDB"/>
        <w:category>
          <w:name w:val="General"/>
          <w:gallery w:val="placeholder"/>
        </w:category>
        <w:types>
          <w:type w:val="bbPlcHdr"/>
        </w:types>
        <w:behaviors>
          <w:behavior w:val="content"/>
        </w:behaviors>
        <w:guid w:val="{9425CE3A-0F4E-4B14-B7B2-8A255E5A59A6}"/>
      </w:docPartPr>
      <w:docPartBody>
        <w:p w:rsidR="00F802FC" w:rsidRDefault="00C76AE7" w:rsidP="00C76AE7">
          <w:pPr>
            <w:pStyle w:val="AB07E336D28543FD824F67F816C57EDB"/>
          </w:pPr>
          <w:r w:rsidRPr="007E161D">
            <w:rPr>
              <w:rStyle w:val="PlaceholderText"/>
            </w:rPr>
            <w:t>Click or tap here to enter text.</w:t>
          </w:r>
        </w:p>
      </w:docPartBody>
    </w:docPart>
    <w:docPart>
      <w:docPartPr>
        <w:name w:val="9B8C084A9CFB4EED956295C7C4D9A5D8"/>
        <w:category>
          <w:name w:val="General"/>
          <w:gallery w:val="placeholder"/>
        </w:category>
        <w:types>
          <w:type w:val="bbPlcHdr"/>
        </w:types>
        <w:behaviors>
          <w:behavior w:val="content"/>
        </w:behaviors>
        <w:guid w:val="{C445313D-1C74-441D-9725-67D99A00279F}"/>
      </w:docPartPr>
      <w:docPartBody>
        <w:p w:rsidR="00F802FC" w:rsidRDefault="00C76AE7" w:rsidP="00C76AE7">
          <w:pPr>
            <w:pStyle w:val="9B8C084A9CFB4EED956295C7C4D9A5D8"/>
          </w:pPr>
          <w:r w:rsidRPr="007E161D">
            <w:rPr>
              <w:rStyle w:val="PlaceholderText"/>
            </w:rPr>
            <w:t>Click or tap here to enter text.</w:t>
          </w:r>
        </w:p>
      </w:docPartBody>
    </w:docPart>
    <w:docPart>
      <w:docPartPr>
        <w:name w:val="DD7DFCBC64C64562A3E3A1E49929259C"/>
        <w:category>
          <w:name w:val="General"/>
          <w:gallery w:val="placeholder"/>
        </w:category>
        <w:types>
          <w:type w:val="bbPlcHdr"/>
        </w:types>
        <w:behaviors>
          <w:behavior w:val="content"/>
        </w:behaviors>
        <w:guid w:val="{2C4CD7A1-901C-4A11-8F8F-A768BA7C1108}"/>
      </w:docPartPr>
      <w:docPartBody>
        <w:p w:rsidR="00F802FC" w:rsidRDefault="00C76AE7" w:rsidP="00C76AE7">
          <w:pPr>
            <w:pStyle w:val="DD7DFCBC64C64562A3E3A1E49929259C"/>
          </w:pPr>
          <w:r w:rsidRPr="007E161D">
            <w:rPr>
              <w:rStyle w:val="PlaceholderText"/>
            </w:rPr>
            <w:t>Click or tap here to enter text.</w:t>
          </w:r>
        </w:p>
      </w:docPartBody>
    </w:docPart>
    <w:docPart>
      <w:docPartPr>
        <w:name w:val="FBC4FA7F017A41859D5D982CA81BD3F7"/>
        <w:category>
          <w:name w:val="General"/>
          <w:gallery w:val="placeholder"/>
        </w:category>
        <w:types>
          <w:type w:val="bbPlcHdr"/>
        </w:types>
        <w:behaviors>
          <w:behavior w:val="content"/>
        </w:behaviors>
        <w:guid w:val="{927FB772-D82D-49F7-9444-31C4AAB456A3}"/>
      </w:docPartPr>
      <w:docPartBody>
        <w:p w:rsidR="00F802FC" w:rsidRDefault="00C76AE7" w:rsidP="00C76AE7">
          <w:pPr>
            <w:pStyle w:val="FBC4FA7F017A41859D5D982CA81BD3F7"/>
          </w:pPr>
          <w:r w:rsidRPr="007E161D">
            <w:rPr>
              <w:rStyle w:val="PlaceholderText"/>
            </w:rPr>
            <w:t>Click or tap here to enter text.</w:t>
          </w:r>
        </w:p>
      </w:docPartBody>
    </w:docPart>
    <w:docPart>
      <w:docPartPr>
        <w:name w:val="9E309D01E9FE4460931D979085BD2A0D"/>
        <w:category>
          <w:name w:val="General"/>
          <w:gallery w:val="placeholder"/>
        </w:category>
        <w:types>
          <w:type w:val="bbPlcHdr"/>
        </w:types>
        <w:behaviors>
          <w:behavior w:val="content"/>
        </w:behaviors>
        <w:guid w:val="{82F6DB4E-E2B3-49EE-886A-C9932E44B7B1}"/>
      </w:docPartPr>
      <w:docPartBody>
        <w:p w:rsidR="00F802FC" w:rsidRDefault="00C76AE7" w:rsidP="00C76AE7">
          <w:pPr>
            <w:pStyle w:val="9E309D01E9FE4460931D979085BD2A0D"/>
          </w:pPr>
          <w:r w:rsidRPr="007E161D">
            <w:rPr>
              <w:rStyle w:val="PlaceholderText"/>
            </w:rPr>
            <w:t>Click or tap here to enter text.</w:t>
          </w:r>
        </w:p>
      </w:docPartBody>
    </w:docPart>
    <w:docPart>
      <w:docPartPr>
        <w:name w:val="013B9FA8B4464D49B1D49036BE8C409C"/>
        <w:category>
          <w:name w:val="General"/>
          <w:gallery w:val="placeholder"/>
        </w:category>
        <w:types>
          <w:type w:val="bbPlcHdr"/>
        </w:types>
        <w:behaviors>
          <w:behavior w:val="content"/>
        </w:behaviors>
        <w:guid w:val="{F59CEBEC-A0B0-4D9C-8693-D12607D1AFA4}"/>
      </w:docPartPr>
      <w:docPartBody>
        <w:p w:rsidR="00000000" w:rsidRDefault="00642101" w:rsidP="00642101">
          <w:pPr>
            <w:pStyle w:val="013B9FA8B4464D49B1D49036BE8C409C"/>
          </w:pPr>
          <w:r w:rsidRPr="007E161D">
            <w:rPr>
              <w:rStyle w:val="PlaceholderText"/>
            </w:rPr>
            <w:t>Click or tap here to enter text.</w:t>
          </w:r>
        </w:p>
      </w:docPartBody>
    </w:docPart>
    <w:docPart>
      <w:docPartPr>
        <w:name w:val="4E93E84E000442608A437357F26523CD"/>
        <w:category>
          <w:name w:val="General"/>
          <w:gallery w:val="placeholder"/>
        </w:category>
        <w:types>
          <w:type w:val="bbPlcHdr"/>
        </w:types>
        <w:behaviors>
          <w:behavior w:val="content"/>
        </w:behaviors>
        <w:guid w:val="{5317F89A-6348-4374-AE0D-47D7E4588D7C}"/>
      </w:docPartPr>
      <w:docPartBody>
        <w:p w:rsidR="00000000" w:rsidRDefault="00642101" w:rsidP="00642101">
          <w:pPr>
            <w:pStyle w:val="4E93E84E000442608A437357F26523CD"/>
          </w:pPr>
          <w:r w:rsidRPr="007E161D">
            <w:rPr>
              <w:rStyle w:val="PlaceholderText"/>
            </w:rPr>
            <w:t>Click or tap here to enter text.</w:t>
          </w:r>
        </w:p>
      </w:docPartBody>
    </w:docPart>
    <w:docPart>
      <w:docPartPr>
        <w:name w:val="D71B7AFA240F4D49AF8DD0D8AC0EAB22"/>
        <w:category>
          <w:name w:val="General"/>
          <w:gallery w:val="placeholder"/>
        </w:category>
        <w:types>
          <w:type w:val="bbPlcHdr"/>
        </w:types>
        <w:behaviors>
          <w:behavior w:val="content"/>
        </w:behaviors>
        <w:guid w:val="{C332D409-1697-4A6A-BF2E-690729CC704C}"/>
      </w:docPartPr>
      <w:docPartBody>
        <w:p w:rsidR="00000000" w:rsidRDefault="00642101" w:rsidP="00642101">
          <w:pPr>
            <w:pStyle w:val="D71B7AFA240F4D49AF8DD0D8AC0EAB22"/>
          </w:pPr>
          <w:r w:rsidRPr="007E161D">
            <w:rPr>
              <w:rStyle w:val="PlaceholderText"/>
            </w:rPr>
            <w:t>Click or tap here to enter text.</w:t>
          </w:r>
        </w:p>
      </w:docPartBody>
    </w:docPart>
    <w:docPart>
      <w:docPartPr>
        <w:name w:val="B4B6BF2A362E48129448E65EBCD08C5D"/>
        <w:category>
          <w:name w:val="General"/>
          <w:gallery w:val="placeholder"/>
        </w:category>
        <w:types>
          <w:type w:val="bbPlcHdr"/>
        </w:types>
        <w:behaviors>
          <w:behavior w:val="content"/>
        </w:behaviors>
        <w:guid w:val="{1CB8E0DD-61CD-49E1-89F4-C48863C39BDE}"/>
      </w:docPartPr>
      <w:docPartBody>
        <w:p w:rsidR="00000000" w:rsidRDefault="00642101" w:rsidP="00642101">
          <w:pPr>
            <w:pStyle w:val="B4B6BF2A362E48129448E65EBCD08C5D"/>
          </w:pPr>
          <w:r w:rsidRPr="007E161D">
            <w:rPr>
              <w:rStyle w:val="PlaceholderText"/>
            </w:rPr>
            <w:t>Click or tap here to enter text.</w:t>
          </w:r>
        </w:p>
      </w:docPartBody>
    </w:docPart>
    <w:docPart>
      <w:docPartPr>
        <w:name w:val="04ACEFEBA1544C63A8ACA725F25092F2"/>
        <w:category>
          <w:name w:val="General"/>
          <w:gallery w:val="placeholder"/>
        </w:category>
        <w:types>
          <w:type w:val="bbPlcHdr"/>
        </w:types>
        <w:behaviors>
          <w:behavior w:val="content"/>
        </w:behaviors>
        <w:guid w:val="{8CE82513-E661-488E-BB58-43176D0FBA0F}"/>
      </w:docPartPr>
      <w:docPartBody>
        <w:p w:rsidR="00000000" w:rsidRDefault="00642101" w:rsidP="00642101">
          <w:pPr>
            <w:pStyle w:val="04ACEFEBA1544C63A8ACA725F25092F2"/>
          </w:pPr>
          <w:r w:rsidRPr="007E161D">
            <w:rPr>
              <w:rStyle w:val="PlaceholderText"/>
            </w:rPr>
            <w:t>Click or tap here to enter text.</w:t>
          </w:r>
        </w:p>
      </w:docPartBody>
    </w:docPart>
    <w:docPart>
      <w:docPartPr>
        <w:name w:val="834F474BE4CB47BCB8C3919D4FB57EFF"/>
        <w:category>
          <w:name w:val="General"/>
          <w:gallery w:val="placeholder"/>
        </w:category>
        <w:types>
          <w:type w:val="bbPlcHdr"/>
        </w:types>
        <w:behaviors>
          <w:behavior w:val="content"/>
        </w:behaviors>
        <w:guid w:val="{08B9AF2E-A079-40CF-BD67-803A3B8FEBE6}"/>
      </w:docPartPr>
      <w:docPartBody>
        <w:p w:rsidR="00000000" w:rsidRDefault="00642101" w:rsidP="00642101">
          <w:pPr>
            <w:pStyle w:val="834F474BE4CB47BCB8C3919D4FB57EFF"/>
          </w:pPr>
          <w:r w:rsidRPr="007E161D">
            <w:rPr>
              <w:rStyle w:val="PlaceholderText"/>
            </w:rPr>
            <w:t>Click or tap here to enter text.</w:t>
          </w:r>
        </w:p>
      </w:docPartBody>
    </w:docPart>
    <w:docPart>
      <w:docPartPr>
        <w:name w:val="5976D1D013FC4E68BB4277CED6A786D4"/>
        <w:category>
          <w:name w:val="General"/>
          <w:gallery w:val="placeholder"/>
        </w:category>
        <w:types>
          <w:type w:val="bbPlcHdr"/>
        </w:types>
        <w:behaviors>
          <w:behavior w:val="content"/>
        </w:behaviors>
        <w:guid w:val="{94152E30-B66A-4913-8A07-BCCDA3AF197B}"/>
      </w:docPartPr>
      <w:docPartBody>
        <w:p w:rsidR="00000000" w:rsidRDefault="00642101" w:rsidP="00642101">
          <w:pPr>
            <w:pStyle w:val="5976D1D013FC4E68BB4277CED6A786D4"/>
          </w:pPr>
          <w:r w:rsidRPr="007E161D">
            <w:rPr>
              <w:rStyle w:val="PlaceholderText"/>
            </w:rPr>
            <w:t>Click or tap here to enter text.</w:t>
          </w:r>
        </w:p>
      </w:docPartBody>
    </w:docPart>
    <w:docPart>
      <w:docPartPr>
        <w:name w:val="934CFF1471884450AAC2C83F2400DA8D"/>
        <w:category>
          <w:name w:val="General"/>
          <w:gallery w:val="placeholder"/>
        </w:category>
        <w:types>
          <w:type w:val="bbPlcHdr"/>
        </w:types>
        <w:behaviors>
          <w:behavior w:val="content"/>
        </w:behaviors>
        <w:guid w:val="{EC4E4960-EB08-4153-AB37-68A1601B215C}"/>
      </w:docPartPr>
      <w:docPartBody>
        <w:p w:rsidR="00000000" w:rsidRDefault="00642101" w:rsidP="00642101">
          <w:pPr>
            <w:pStyle w:val="934CFF1471884450AAC2C83F2400DA8D"/>
          </w:pPr>
          <w:r w:rsidRPr="007E161D">
            <w:rPr>
              <w:rStyle w:val="PlaceholderText"/>
            </w:rPr>
            <w:t>Click or tap here to enter text.</w:t>
          </w:r>
        </w:p>
      </w:docPartBody>
    </w:docPart>
    <w:docPart>
      <w:docPartPr>
        <w:name w:val="3BFFBACFB47A487D98C3F75F5C42F480"/>
        <w:category>
          <w:name w:val="General"/>
          <w:gallery w:val="placeholder"/>
        </w:category>
        <w:types>
          <w:type w:val="bbPlcHdr"/>
        </w:types>
        <w:behaviors>
          <w:behavior w:val="content"/>
        </w:behaviors>
        <w:guid w:val="{80E6D026-7288-446B-B677-46B3E0993215}"/>
      </w:docPartPr>
      <w:docPartBody>
        <w:p w:rsidR="00000000" w:rsidRDefault="00642101" w:rsidP="00642101">
          <w:pPr>
            <w:pStyle w:val="3BFFBACFB47A487D98C3F75F5C42F480"/>
          </w:pPr>
          <w:r w:rsidRPr="007E161D">
            <w:rPr>
              <w:rStyle w:val="PlaceholderText"/>
            </w:rPr>
            <w:t>Click or tap here to enter text.</w:t>
          </w:r>
        </w:p>
      </w:docPartBody>
    </w:docPart>
    <w:docPart>
      <w:docPartPr>
        <w:name w:val="418F2AC1E21345C99AA9F99040B02262"/>
        <w:category>
          <w:name w:val="General"/>
          <w:gallery w:val="placeholder"/>
        </w:category>
        <w:types>
          <w:type w:val="bbPlcHdr"/>
        </w:types>
        <w:behaviors>
          <w:behavior w:val="content"/>
        </w:behaviors>
        <w:guid w:val="{5143B19F-D443-4B25-A445-578B814BAF61}"/>
      </w:docPartPr>
      <w:docPartBody>
        <w:p w:rsidR="00000000" w:rsidRDefault="00642101" w:rsidP="00642101">
          <w:pPr>
            <w:pStyle w:val="418F2AC1E21345C99AA9F99040B02262"/>
          </w:pPr>
          <w:r w:rsidRPr="007E161D">
            <w:rPr>
              <w:rStyle w:val="PlaceholderText"/>
            </w:rPr>
            <w:t>Click or tap here to enter text.</w:t>
          </w:r>
        </w:p>
      </w:docPartBody>
    </w:docPart>
    <w:docPart>
      <w:docPartPr>
        <w:name w:val="931129FE30404ABC88D55E2B0B7B23F3"/>
        <w:category>
          <w:name w:val="General"/>
          <w:gallery w:val="placeholder"/>
        </w:category>
        <w:types>
          <w:type w:val="bbPlcHdr"/>
        </w:types>
        <w:behaviors>
          <w:behavior w:val="content"/>
        </w:behaviors>
        <w:guid w:val="{CE4A0BEC-DA33-4D22-9E10-C8EB69C342F1}"/>
      </w:docPartPr>
      <w:docPartBody>
        <w:p w:rsidR="00000000" w:rsidRDefault="00642101" w:rsidP="00642101">
          <w:pPr>
            <w:pStyle w:val="931129FE30404ABC88D55E2B0B7B23F3"/>
          </w:pPr>
          <w:r w:rsidRPr="007E161D">
            <w:rPr>
              <w:rStyle w:val="PlaceholderText"/>
            </w:rPr>
            <w:t>Click or tap here to enter text.</w:t>
          </w:r>
        </w:p>
      </w:docPartBody>
    </w:docPart>
    <w:docPart>
      <w:docPartPr>
        <w:name w:val="7B1C7BDA114344F19DD0DDAF37AAE9AC"/>
        <w:category>
          <w:name w:val="General"/>
          <w:gallery w:val="placeholder"/>
        </w:category>
        <w:types>
          <w:type w:val="bbPlcHdr"/>
        </w:types>
        <w:behaviors>
          <w:behavior w:val="content"/>
        </w:behaviors>
        <w:guid w:val="{219CF1A9-2E63-4ADA-B751-7890354C9D6D}"/>
      </w:docPartPr>
      <w:docPartBody>
        <w:p w:rsidR="00000000" w:rsidRDefault="00642101" w:rsidP="00642101">
          <w:pPr>
            <w:pStyle w:val="7B1C7BDA114344F19DD0DDAF37AAE9AC"/>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474FD"/>
    <w:rsid w:val="001F2FB8"/>
    <w:rsid w:val="00236C2F"/>
    <w:rsid w:val="0024126A"/>
    <w:rsid w:val="00294685"/>
    <w:rsid w:val="003275A6"/>
    <w:rsid w:val="00551455"/>
    <w:rsid w:val="005F2308"/>
    <w:rsid w:val="00642101"/>
    <w:rsid w:val="00696084"/>
    <w:rsid w:val="006E325B"/>
    <w:rsid w:val="006E358B"/>
    <w:rsid w:val="00761D71"/>
    <w:rsid w:val="007A4D01"/>
    <w:rsid w:val="007B4E43"/>
    <w:rsid w:val="007D235B"/>
    <w:rsid w:val="009E7EA6"/>
    <w:rsid w:val="00AC1631"/>
    <w:rsid w:val="00BF1840"/>
    <w:rsid w:val="00C76AE7"/>
    <w:rsid w:val="00CE1BD7"/>
    <w:rsid w:val="00D56942"/>
    <w:rsid w:val="00D6273D"/>
    <w:rsid w:val="00DE61EF"/>
    <w:rsid w:val="00EA4584"/>
    <w:rsid w:val="00F802FC"/>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101"/>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D7CC514D06C9488A9C7DF7517F95762D">
    <w:name w:val="D7CC514D06C9488A9C7DF7517F95762D"/>
    <w:rsid w:val="00D56942"/>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877D25F8CDE64E0393995E4912C462C4">
    <w:name w:val="877D25F8CDE64E0393995E4912C462C4"/>
    <w:rsid w:val="00AC1631"/>
  </w:style>
  <w:style w:type="paragraph" w:customStyle="1" w:styleId="E2BEF42580B245C8ACD21044CA822199">
    <w:name w:val="E2BEF42580B245C8ACD21044CA822199"/>
    <w:rsid w:val="001474FD"/>
  </w:style>
  <w:style w:type="paragraph" w:customStyle="1" w:styleId="0AB6B1139090446A98F3643F916F3CAF">
    <w:name w:val="0AB6B1139090446A98F3643F916F3CAF"/>
    <w:rsid w:val="009E7EA6"/>
  </w:style>
  <w:style w:type="paragraph" w:customStyle="1" w:styleId="6F78137BE1A3451C8ACD82EF8699C759">
    <w:name w:val="6F78137BE1A3451C8ACD82EF8699C759"/>
    <w:rsid w:val="00C76AE7"/>
  </w:style>
  <w:style w:type="paragraph" w:customStyle="1" w:styleId="61582D85CA7A4A60A66518F36E927374">
    <w:name w:val="61582D85CA7A4A60A66518F36E927374"/>
    <w:rsid w:val="00C76AE7"/>
  </w:style>
  <w:style w:type="paragraph" w:customStyle="1" w:styleId="1FC752E117EF4F9F9B428B1172B70B39">
    <w:name w:val="1FC752E117EF4F9F9B428B1172B70B39"/>
    <w:rsid w:val="00C76AE7"/>
  </w:style>
  <w:style w:type="paragraph" w:customStyle="1" w:styleId="5A34E235B8AB4A4FB3AD11C8A8C1DBA7">
    <w:name w:val="5A34E235B8AB4A4FB3AD11C8A8C1DBA7"/>
    <w:rsid w:val="00C76AE7"/>
  </w:style>
  <w:style w:type="paragraph" w:customStyle="1" w:styleId="19C9A9D70A3A4F7FA2DD0B2167DBBBC9">
    <w:name w:val="19C9A9D70A3A4F7FA2DD0B2167DBBBC9"/>
    <w:rsid w:val="00C76AE7"/>
  </w:style>
  <w:style w:type="paragraph" w:customStyle="1" w:styleId="EDEBD3E49A3F4F08A26700C4F8494567">
    <w:name w:val="EDEBD3E49A3F4F08A26700C4F8494567"/>
    <w:rsid w:val="00C76AE7"/>
  </w:style>
  <w:style w:type="paragraph" w:customStyle="1" w:styleId="0D05CB060CC5468985CCF57F77D2D2B9">
    <w:name w:val="0D05CB060CC5468985CCF57F77D2D2B9"/>
    <w:rsid w:val="00C76AE7"/>
  </w:style>
  <w:style w:type="paragraph" w:customStyle="1" w:styleId="822CFED2C90C47EABCDD8C41D882DC69">
    <w:name w:val="822CFED2C90C47EABCDD8C41D882DC69"/>
    <w:rsid w:val="00C76AE7"/>
  </w:style>
  <w:style w:type="paragraph" w:customStyle="1" w:styleId="61D9169F7E7940DEA140E25F54AD9650">
    <w:name w:val="61D9169F7E7940DEA140E25F54AD9650"/>
    <w:rsid w:val="00C76AE7"/>
  </w:style>
  <w:style w:type="paragraph" w:customStyle="1" w:styleId="AB07E336D28543FD824F67F816C57EDB">
    <w:name w:val="AB07E336D28543FD824F67F816C57EDB"/>
    <w:rsid w:val="00C76AE7"/>
  </w:style>
  <w:style w:type="paragraph" w:customStyle="1" w:styleId="9B8C084A9CFB4EED956295C7C4D9A5D8">
    <w:name w:val="9B8C084A9CFB4EED956295C7C4D9A5D8"/>
    <w:rsid w:val="00C76AE7"/>
  </w:style>
  <w:style w:type="paragraph" w:customStyle="1" w:styleId="DD7DFCBC64C64562A3E3A1E49929259C">
    <w:name w:val="DD7DFCBC64C64562A3E3A1E49929259C"/>
    <w:rsid w:val="00C76AE7"/>
  </w:style>
  <w:style w:type="paragraph" w:customStyle="1" w:styleId="FBC4FA7F017A41859D5D982CA81BD3F7">
    <w:name w:val="FBC4FA7F017A41859D5D982CA81BD3F7"/>
    <w:rsid w:val="00C76AE7"/>
  </w:style>
  <w:style w:type="paragraph" w:customStyle="1" w:styleId="9E309D01E9FE4460931D979085BD2A0D">
    <w:name w:val="9E309D01E9FE4460931D979085BD2A0D"/>
    <w:rsid w:val="00C76AE7"/>
  </w:style>
  <w:style w:type="paragraph" w:customStyle="1" w:styleId="013B9FA8B4464D49B1D49036BE8C409C">
    <w:name w:val="013B9FA8B4464D49B1D49036BE8C409C"/>
    <w:rsid w:val="00642101"/>
  </w:style>
  <w:style w:type="paragraph" w:customStyle="1" w:styleId="4E93E84E000442608A437357F26523CD">
    <w:name w:val="4E93E84E000442608A437357F26523CD"/>
    <w:rsid w:val="00642101"/>
  </w:style>
  <w:style w:type="paragraph" w:customStyle="1" w:styleId="D71B7AFA240F4D49AF8DD0D8AC0EAB22">
    <w:name w:val="D71B7AFA240F4D49AF8DD0D8AC0EAB22"/>
    <w:rsid w:val="00642101"/>
  </w:style>
  <w:style w:type="paragraph" w:customStyle="1" w:styleId="B4B6BF2A362E48129448E65EBCD08C5D">
    <w:name w:val="B4B6BF2A362E48129448E65EBCD08C5D"/>
    <w:rsid w:val="00642101"/>
  </w:style>
  <w:style w:type="paragraph" w:customStyle="1" w:styleId="62339ACE1B504D61BA4D24772869E908">
    <w:name w:val="62339ACE1B504D61BA4D24772869E908"/>
    <w:rsid w:val="00642101"/>
  </w:style>
  <w:style w:type="paragraph" w:customStyle="1" w:styleId="04ACEFEBA1544C63A8ACA725F25092F2">
    <w:name w:val="04ACEFEBA1544C63A8ACA725F25092F2"/>
    <w:rsid w:val="00642101"/>
  </w:style>
  <w:style w:type="paragraph" w:customStyle="1" w:styleId="834F474BE4CB47BCB8C3919D4FB57EFF">
    <w:name w:val="834F474BE4CB47BCB8C3919D4FB57EFF"/>
    <w:rsid w:val="00642101"/>
  </w:style>
  <w:style w:type="paragraph" w:customStyle="1" w:styleId="5976D1D013FC4E68BB4277CED6A786D4">
    <w:name w:val="5976D1D013FC4E68BB4277CED6A786D4"/>
    <w:rsid w:val="00642101"/>
  </w:style>
  <w:style w:type="paragraph" w:customStyle="1" w:styleId="934CFF1471884450AAC2C83F2400DA8D">
    <w:name w:val="934CFF1471884450AAC2C83F2400DA8D"/>
    <w:rsid w:val="00642101"/>
  </w:style>
  <w:style w:type="paragraph" w:customStyle="1" w:styleId="3BFFBACFB47A487D98C3F75F5C42F480">
    <w:name w:val="3BFFBACFB47A487D98C3F75F5C42F480"/>
    <w:rsid w:val="00642101"/>
  </w:style>
  <w:style w:type="paragraph" w:customStyle="1" w:styleId="418F2AC1E21345C99AA9F99040B02262">
    <w:name w:val="418F2AC1E21345C99AA9F99040B02262"/>
    <w:rsid w:val="00642101"/>
  </w:style>
  <w:style w:type="paragraph" w:customStyle="1" w:styleId="931129FE30404ABC88D55E2B0B7B23F3">
    <w:name w:val="931129FE30404ABC88D55E2B0B7B23F3"/>
    <w:rsid w:val="00642101"/>
  </w:style>
  <w:style w:type="paragraph" w:customStyle="1" w:styleId="7B1C7BDA114344F19DD0DDAF37AAE9AC">
    <w:name w:val="7B1C7BDA114344F19DD0DDAF37AAE9AC"/>
    <w:rsid w:val="00642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59</Words>
  <Characters>5461</Characters>
  <Application>Microsoft Office Word</Application>
  <DocSecurity>0</DocSecurity>
  <Lines>111</Lines>
  <Paragraphs>57</Paragraphs>
  <ScaleCrop>false</ScaleCrop>
  <Company>USAID</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Cerecedes, Jennifer</cp:lastModifiedBy>
  <cp:revision>42</cp:revision>
  <cp:lastPrinted>2022-04-25T17:26:00Z</cp:lastPrinted>
  <dcterms:created xsi:type="dcterms:W3CDTF">2022-11-04T17:09:00Z</dcterms:created>
  <dcterms:modified xsi:type="dcterms:W3CDTF">2022-11-04T21:08:00Z</dcterms:modified>
</cp:coreProperties>
</file>